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6176135A">
                <wp:simplePos x="0" y="0"/>
                <wp:positionH relativeFrom="margin">
                  <wp:posOffset>-49190</wp:posOffset>
                </wp:positionH>
                <wp:positionV relativeFrom="paragraph">
                  <wp:posOffset>301684</wp:posOffset>
                </wp:positionV>
                <wp:extent cx="5867400" cy="1467293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672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 : coins arrondis 12" style="position:absolute;margin-left:-3.85pt;margin-top:23.75pt;width:462pt;height:115.5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#c00000" strokeweight="2.25pt" arcsize="10923f" w14:anchorId="3FB2E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">
                <v:stroke joinstyle="miter"/>
                <w10:wrap anchorx="margin"/>
              </v:roundrect>
            </w:pict>
          </mc:Fallback>
        </mc:AlternateContent>
      </w:r>
    </w:p>
    <w:p w14:paraId="1024B56B" w14:textId="77777777" w:rsidR="009A6DCF" w:rsidRDefault="009A6DCF" w:rsidP="009A6DCF">
      <w:pPr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2E91ECD8" w14:textId="5A34D682" w:rsidR="009A6DCF" w:rsidRPr="009A6DCF" w:rsidRDefault="009A6DCF" w:rsidP="009A6DCF">
      <w:pPr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9A6DCF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Soutien pour l’organisation d’évènements cul</w:t>
      </w:r>
      <w:r w:rsidR="006A0864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turels en France </w:t>
      </w:r>
      <w:r w:rsidRPr="009A6DCF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et mettant en avant des artistes de la Fédération Wallonie-Bruxelles</w:t>
      </w: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Pr="000452CA" w:rsidRDefault="00D23B39" w:rsidP="005331C5">
      <w:pPr>
        <w:spacing w:line="240" w:lineRule="auto"/>
        <w:rPr>
          <w:rFonts w:cstheme="minorHAnsi"/>
          <w:b/>
          <w:bCs/>
          <w:sz w:val="24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2ECD1F92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 : coins arrondis 29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c00000" strokeweight="1.5pt" arcsize="10923f" w14:anchorId="70F9C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6724FD51" w14:textId="77777777" w:rsidR="005331C5" w:rsidRPr="005331C5" w:rsidRDefault="005331C5" w:rsidP="005331C5"/>
    <w:p w14:paraId="38F43D58" w14:textId="45D0C54D" w:rsidR="00EE76B8" w:rsidRPr="00B511C8" w:rsidRDefault="001C42AD" w:rsidP="005203F1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4D4617" w:rsidRPr="00B511C8" w14:paraId="4B647430" w14:textId="77777777" w:rsidTr="002C1EEE">
        <w:tc>
          <w:tcPr>
            <w:tcW w:w="3970" w:type="dxa"/>
          </w:tcPr>
          <w:p w14:paraId="0CE21BA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6095" w:type="dxa"/>
          </w:tcPr>
          <w:p w14:paraId="594BC8D5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2C1EEE">
        <w:tc>
          <w:tcPr>
            <w:tcW w:w="3970" w:type="dxa"/>
          </w:tcPr>
          <w:p w14:paraId="67CA22F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6095" w:type="dxa"/>
          </w:tcPr>
          <w:p w14:paraId="50AD1DAC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2C1EEE">
        <w:tc>
          <w:tcPr>
            <w:tcW w:w="3970" w:type="dxa"/>
          </w:tcPr>
          <w:p w14:paraId="00B13EBD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AC08026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2C1EEE">
        <w:tc>
          <w:tcPr>
            <w:tcW w:w="3970" w:type="dxa"/>
          </w:tcPr>
          <w:p w14:paraId="5F934859" w14:textId="77777777" w:rsidR="004D4617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6095" w:type="dxa"/>
          </w:tcPr>
          <w:p w14:paraId="304B6C07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CD07D9" w:rsidRPr="00B511C8" w14:paraId="44362A20" w14:textId="77777777" w:rsidTr="002C1EEE">
        <w:tc>
          <w:tcPr>
            <w:tcW w:w="3970" w:type="dxa"/>
          </w:tcPr>
          <w:p w14:paraId="143613DE" w14:textId="2DF2F0DC" w:rsidR="00CD07D9" w:rsidRPr="00B511C8" w:rsidRDefault="00CD07D9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  <w:r w:rsidR="00600DEC">
              <w:rPr>
                <w:rFonts w:cstheme="minorHAnsi"/>
              </w:rPr>
              <w:t xml:space="preserve"> (IBAN et SWIFT)</w:t>
            </w:r>
            <w:r w:rsidR="00E9781D">
              <w:rPr>
                <w:rFonts w:cstheme="minorHAnsi"/>
              </w:rPr>
              <w:t xml:space="preserve"> – joindre un RIB à la demande</w:t>
            </w:r>
          </w:p>
        </w:tc>
        <w:tc>
          <w:tcPr>
            <w:tcW w:w="6095" w:type="dxa"/>
          </w:tcPr>
          <w:p w14:paraId="79A4D96D" w14:textId="77777777" w:rsidR="00CD07D9" w:rsidRPr="00B511C8" w:rsidRDefault="00CD07D9" w:rsidP="007F6235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463FE63D" w14:textId="77777777" w:rsidTr="002C1EEE">
        <w:tc>
          <w:tcPr>
            <w:tcW w:w="3970" w:type="dxa"/>
          </w:tcPr>
          <w:p w14:paraId="6590DD95" w14:textId="1FF3D335" w:rsidR="003353A9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1918249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7338A5" w:rsidRPr="00B511C8" w14:paraId="1E6B4C6A" w14:textId="77777777" w:rsidTr="002C1EEE">
        <w:tc>
          <w:tcPr>
            <w:tcW w:w="3970" w:type="dxa"/>
          </w:tcPr>
          <w:p w14:paraId="513B4000" w14:textId="1AD1760A" w:rsidR="007338A5" w:rsidRDefault="007338A5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t>ite internet</w:t>
            </w:r>
          </w:p>
        </w:tc>
        <w:tc>
          <w:tcPr>
            <w:tcW w:w="6095" w:type="dxa"/>
          </w:tcPr>
          <w:p w14:paraId="6913247A" w14:textId="77777777" w:rsidR="007338A5" w:rsidRPr="00B511C8" w:rsidRDefault="007338A5" w:rsidP="007F6235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748B0C18" w14:textId="77777777" w:rsidTr="002C1EEE">
        <w:tc>
          <w:tcPr>
            <w:tcW w:w="3970" w:type="dxa"/>
          </w:tcPr>
          <w:p w14:paraId="1C708316" w14:textId="225594FC" w:rsidR="003353A9" w:rsidRPr="00B511C8" w:rsidRDefault="003353A9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</w:t>
            </w:r>
            <w:r w:rsidR="00E838BB" w:rsidRPr="00B511C8">
              <w:rPr>
                <w:rFonts w:cstheme="minorHAnsi"/>
              </w:rPr>
              <w:t>e</w:t>
            </w:r>
            <w:r w:rsidR="00CD07D9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2361A887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Pr="0065165F" w:rsidRDefault="00573136" w:rsidP="00A035C5">
      <w:pPr>
        <w:pStyle w:val="Titre2"/>
        <w:numPr>
          <w:ilvl w:val="0"/>
          <w:numId w:val="0"/>
        </w:numPr>
        <w:rPr>
          <w:sz w:val="22"/>
          <w:szCs w:val="22"/>
        </w:rPr>
      </w:pPr>
    </w:p>
    <w:p w14:paraId="15852D81" w14:textId="3691B5DB" w:rsidR="009D6DA4" w:rsidRPr="009A6DC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0EC64A33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CD07D9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Default="00E838BB" w:rsidP="0018669C">
      <w:pPr>
        <w:spacing w:after="0"/>
        <w:jc w:val="both"/>
        <w:rPr>
          <w:rFonts w:cstheme="minorHAnsi"/>
        </w:rPr>
      </w:pPr>
    </w:p>
    <w:p w14:paraId="1E14504B" w14:textId="77777777" w:rsidR="007556F0" w:rsidRDefault="007556F0" w:rsidP="0018669C">
      <w:pPr>
        <w:spacing w:after="0"/>
        <w:jc w:val="both"/>
        <w:rPr>
          <w:rFonts w:cstheme="minorHAnsi"/>
        </w:rPr>
      </w:pPr>
    </w:p>
    <w:p w14:paraId="523D742C" w14:textId="77777777" w:rsidR="007556F0" w:rsidRDefault="007556F0" w:rsidP="0018669C">
      <w:pPr>
        <w:spacing w:after="0"/>
        <w:jc w:val="both"/>
        <w:rPr>
          <w:rFonts w:cstheme="minorHAnsi"/>
        </w:rPr>
      </w:pPr>
    </w:p>
    <w:p w14:paraId="68F65C98" w14:textId="77777777" w:rsidR="007556F0" w:rsidRDefault="007556F0" w:rsidP="0018669C">
      <w:pPr>
        <w:spacing w:after="0"/>
        <w:jc w:val="both"/>
        <w:rPr>
          <w:rFonts w:cstheme="minorHAnsi"/>
        </w:rPr>
      </w:pPr>
    </w:p>
    <w:p w14:paraId="34AD572B" w14:textId="77777777" w:rsidR="007556F0" w:rsidRDefault="007556F0" w:rsidP="0018669C">
      <w:pPr>
        <w:spacing w:after="0"/>
        <w:jc w:val="both"/>
        <w:rPr>
          <w:rFonts w:cstheme="minorHAnsi"/>
        </w:rPr>
      </w:pPr>
    </w:p>
    <w:p w14:paraId="0AA8A4C9" w14:textId="10C4203B" w:rsidR="000B7863" w:rsidRDefault="000B7863">
      <w:pPr>
        <w:rPr>
          <w:rFonts w:cstheme="minorHAnsi"/>
        </w:rPr>
      </w:pPr>
      <w:r>
        <w:rPr>
          <w:rFonts w:cstheme="minorHAnsi"/>
        </w:rPr>
        <w:br w:type="page"/>
      </w:r>
    </w:p>
    <w:p w14:paraId="4F1528E3" w14:textId="77777777" w:rsidR="007556F0" w:rsidRDefault="007556F0" w:rsidP="0018669C">
      <w:pPr>
        <w:spacing w:after="0"/>
        <w:jc w:val="both"/>
        <w:rPr>
          <w:rFonts w:cstheme="minorHAnsi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 : coins arrondis 30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c00000" strokeweight="1.5pt" arcsize="10923f" w14:anchorId="5F9C4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2CD8404D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>1. L’évènement</w:t>
      </w:r>
      <w:r w:rsidR="007556F0">
        <w:t xml:space="preserve"> </w:t>
      </w:r>
      <w:r w:rsidR="00F544E7">
        <w:t xml:space="preserve">concerné </w:t>
      </w:r>
      <w:r w:rsidR="007556F0">
        <w:t>(festival, focus…)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14216C66" w14:textId="77777777" w:rsidTr="002C1EEE">
        <w:tc>
          <w:tcPr>
            <w:tcW w:w="4112" w:type="dxa"/>
          </w:tcPr>
          <w:p w14:paraId="68E58240" w14:textId="517E971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  <w:r w:rsidR="007556F0">
              <w:rPr>
                <w:rFonts w:cstheme="minorHAnsi"/>
              </w:rPr>
              <w:t xml:space="preserve"> 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2C1EEE">
        <w:tc>
          <w:tcPr>
            <w:tcW w:w="4112" w:type="dxa"/>
          </w:tcPr>
          <w:p w14:paraId="61483FCC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9A6DCF">
        <w:trPr>
          <w:trHeight w:val="262"/>
        </w:trPr>
        <w:tc>
          <w:tcPr>
            <w:tcW w:w="4112" w:type="dxa"/>
          </w:tcPr>
          <w:p w14:paraId="4DF30487" w14:textId="52BA0B46" w:rsidR="007556F0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  <w:r w:rsidR="007338A5">
              <w:rPr>
                <w:rFonts w:cstheme="minorHAnsi"/>
              </w:rPr>
              <w:t>spécifique à l’événement</w:t>
            </w:r>
            <w:r w:rsidR="00F544E7">
              <w:rPr>
                <w:rFonts w:cstheme="minorHAnsi"/>
              </w:rPr>
              <w:t xml:space="preserve"> ou pages se référant à l’événement.</w:t>
            </w:r>
          </w:p>
          <w:p w14:paraId="3B53DC82" w14:textId="333F91B8" w:rsidR="007556F0" w:rsidRPr="00F544E7" w:rsidRDefault="007556F0" w:rsidP="007F623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7F6235">
            <w:pPr>
              <w:jc w:val="both"/>
              <w:rPr>
                <w:rFonts w:cstheme="minorHAnsi"/>
              </w:rPr>
            </w:pPr>
          </w:p>
        </w:tc>
      </w:tr>
      <w:tr w:rsidR="00280113" w:rsidRPr="00B511C8" w14:paraId="21A2FC31" w14:textId="77777777" w:rsidTr="009A6DCF">
        <w:trPr>
          <w:trHeight w:val="262"/>
        </w:trPr>
        <w:tc>
          <w:tcPr>
            <w:tcW w:w="4112" w:type="dxa"/>
          </w:tcPr>
          <w:p w14:paraId="72DDB7AC" w14:textId="0D6CD180" w:rsidR="007556F0" w:rsidRPr="00B511C8" w:rsidRDefault="00F544E7" w:rsidP="007F6235">
            <w:pPr>
              <w:jc w:val="both"/>
              <w:rPr>
                <w:rFonts w:cstheme="minorHAnsi"/>
              </w:rPr>
            </w:pPr>
            <w:r w:rsidRPr="00F544E7">
              <w:rPr>
                <w:rFonts w:cstheme="minorHAnsi"/>
                <w:b/>
                <w:bCs/>
              </w:rPr>
              <w:t>C</w:t>
            </w:r>
            <w:r w:rsidR="007556F0" w:rsidRPr="00F544E7">
              <w:rPr>
                <w:rFonts w:cstheme="minorHAnsi"/>
                <w:b/>
                <w:bCs/>
              </w:rPr>
              <w:t>hamp artistique</w:t>
            </w:r>
            <w:r w:rsidRPr="00F544E7">
              <w:rPr>
                <w:rFonts w:cstheme="minorHAnsi"/>
                <w:b/>
                <w:bCs/>
              </w:rPr>
              <w:t xml:space="preserve"> concerné</w:t>
            </w:r>
            <w:r w:rsidR="007556F0" w:rsidRPr="00F544E7">
              <w:rPr>
                <w:rFonts w:cstheme="minorHAnsi"/>
                <w:b/>
                <w:bCs/>
              </w:rPr>
              <w:t xml:space="preserve"> </w:t>
            </w:r>
            <w:r w:rsidR="000B7863" w:rsidRPr="000B7863">
              <w:rPr>
                <w:rFonts w:cstheme="minorHAnsi"/>
              </w:rPr>
              <w:t>(merci de sélectionner dans la liste ci-contre)</w:t>
            </w:r>
          </w:p>
        </w:tc>
        <w:tc>
          <w:tcPr>
            <w:tcW w:w="5670" w:type="dxa"/>
          </w:tcPr>
          <w:p w14:paraId="60D8450D" w14:textId="2F1A220B" w:rsidR="00280113" w:rsidRDefault="00280113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0 Catégorie </w:t>
            </w:r>
            <w:r w:rsidR="00E9781D">
              <w:rPr>
                <w:rFonts w:cstheme="minorHAnsi"/>
              </w:rPr>
              <w:t xml:space="preserve">Arts visuels et numériques </w:t>
            </w:r>
          </w:p>
          <w:p w14:paraId="69D2CD8E" w14:textId="1898D56B" w:rsidR="00280113" w:rsidRDefault="00280113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0 Catégorie </w:t>
            </w:r>
            <w:r w:rsidR="00E9781D">
              <w:rPr>
                <w:rFonts w:cstheme="minorHAnsi"/>
              </w:rPr>
              <w:t xml:space="preserve">Transdisciplinaire </w:t>
            </w:r>
          </w:p>
          <w:p w14:paraId="2E7CE212" w14:textId="5CA422E7" w:rsidR="00E9781D" w:rsidRDefault="00E9781D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Catégorie Arts sonores</w:t>
            </w:r>
          </w:p>
          <w:p w14:paraId="288102C1" w14:textId="7AF2E269" w:rsidR="00E9781D" w:rsidRDefault="00E9781D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Catégorie Arts vivants</w:t>
            </w:r>
          </w:p>
          <w:p w14:paraId="5729EEB2" w14:textId="7AC89472" w:rsidR="00E9781D" w:rsidRDefault="00E9781D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Catégorie Cinéma</w:t>
            </w:r>
          </w:p>
          <w:p w14:paraId="282D44EA" w14:textId="47AABFE8" w:rsidR="00E9781D" w:rsidRDefault="00E9781D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Catégorie Littérature</w:t>
            </w:r>
          </w:p>
          <w:p w14:paraId="3EDC39D2" w14:textId="7AE9E1F2" w:rsidR="00280113" w:rsidRPr="00B511C8" w:rsidRDefault="00280113" w:rsidP="007F6235">
            <w:pPr>
              <w:jc w:val="both"/>
              <w:rPr>
                <w:rFonts w:cstheme="minorHAnsi"/>
              </w:rPr>
            </w:pPr>
          </w:p>
        </w:tc>
      </w:tr>
    </w:tbl>
    <w:p w14:paraId="09D13E5D" w14:textId="77777777" w:rsidR="00600DEC" w:rsidRPr="00600DEC" w:rsidRDefault="00600DEC" w:rsidP="00600DEC">
      <w:pPr>
        <w:spacing w:after="120" w:line="240" w:lineRule="auto"/>
        <w:rPr>
          <w:lang w:val="fr-FR"/>
        </w:rPr>
      </w:pPr>
    </w:p>
    <w:p w14:paraId="102A05DF" w14:textId="277E718B" w:rsidR="007556F0" w:rsidRPr="00F544E7" w:rsidRDefault="00F544E7" w:rsidP="00085B44">
      <w:pPr>
        <w:jc w:val="both"/>
        <w:rPr>
          <w:b/>
          <w:bCs/>
        </w:rPr>
      </w:pPr>
      <w:r w:rsidRPr="00F544E7">
        <w:rPr>
          <w:b/>
          <w:bCs/>
          <w:lang w:val="fr-FR"/>
        </w:rPr>
        <w:t>Description de l’événement</w:t>
      </w:r>
      <w:r w:rsidR="00500AFC">
        <w:rPr>
          <w:b/>
          <w:bCs/>
          <w:lang w:val="fr-FR"/>
        </w:rPr>
        <w:t xml:space="preserve"> et précisions quant à la nature de la présence des artistes de la Fédération Wallonie-Bruxelles (nombre de représentations, période de l’exposition, etc.)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6A8C07D" w14:textId="39259941" w:rsidR="007556F0" w:rsidRDefault="00500AFC" w:rsidP="00085B44">
      <w:pPr>
        <w:jc w:val="both"/>
        <w:rPr>
          <w:b/>
          <w:bCs/>
          <w:lang w:val="fr-FR"/>
        </w:rPr>
      </w:pPr>
      <w:r w:rsidRPr="00500AFC">
        <w:rPr>
          <w:b/>
          <w:bCs/>
          <w:lang w:val="fr-FR"/>
        </w:rPr>
        <w:t>Votre évènement touche-t-il des audiences professionnelles ? Si oui, quel est le profil de ces audiences ?</w:t>
      </w:r>
    </w:p>
    <w:p w14:paraId="5514A0B2" w14:textId="77777777" w:rsidR="00500AFC" w:rsidRDefault="00500AFC" w:rsidP="0050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b/>
          <w:bCs/>
          <w:lang w:val="fr-FR"/>
        </w:rPr>
      </w:pPr>
    </w:p>
    <w:p w14:paraId="21D67348" w14:textId="77777777" w:rsidR="00500AFC" w:rsidRDefault="00500AFC" w:rsidP="0050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b/>
          <w:bCs/>
          <w:lang w:val="fr-FR"/>
        </w:rPr>
      </w:pPr>
    </w:p>
    <w:p w14:paraId="2556D4EA" w14:textId="77777777" w:rsidR="00500AFC" w:rsidRPr="00500AFC" w:rsidRDefault="00500AFC" w:rsidP="0050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b/>
          <w:bCs/>
          <w:lang w:val="fr-FR"/>
        </w:rPr>
      </w:pPr>
    </w:p>
    <w:p w14:paraId="23BCBE69" w14:textId="4303D3F0" w:rsidR="75F1F52D" w:rsidRDefault="75F1F52D" w:rsidP="75F1F52D">
      <w:pPr>
        <w:spacing w:after="0" w:line="240" w:lineRule="auto"/>
        <w:rPr>
          <w:b/>
          <w:bCs/>
          <w:lang w:val="fr-FR"/>
        </w:rPr>
      </w:pPr>
    </w:p>
    <w:p w14:paraId="3ABEC6A5" w14:textId="11DFF467" w:rsidR="007556F0" w:rsidRDefault="00500AFC" w:rsidP="007556F0">
      <w:pPr>
        <w:spacing w:after="0" w:line="240" w:lineRule="auto"/>
        <w:rPr>
          <w:b/>
          <w:bCs/>
          <w:lang w:val="fr-FR"/>
        </w:rPr>
      </w:pPr>
      <w:r w:rsidRPr="00500AFC">
        <w:rPr>
          <w:b/>
          <w:bCs/>
          <w:lang w:val="fr-FR"/>
        </w:rPr>
        <w:t>Quels sont vos publics-cibles ?</w:t>
      </w:r>
    </w:p>
    <w:p w14:paraId="0F8D586D" w14:textId="77777777" w:rsidR="00500AFC" w:rsidRDefault="00500AFC" w:rsidP="007556F0">
      <w:pPr>
        <w:spacing w:after="0" w:line="240" w:lineRule="auto"/>
        <w:rPr>
          <w:b/>
          <w:bCs/>
          <w:lang w:val="fr-FR"/>
        </w:rPr>
      </w:pPr>
    </w:p>
    <w:p w14:paraId="7A153C64" w14:textId="77777777" w:rsidR="00500AFC" w:rsidRDefault="00500AFC" w:rsidP="0050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  <w:bCs/>
          <w:lang w:val="fr-FR"/>
        </w:rPr>
      </w:pPr>
    </w:p>
    <w:p w14:paraId="7FD5BB09" w14:textId="77777777" w:rsidR="00500AFC" w:rsidRDefault="00500AFC" w:rsidP="0050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  <w:bCs/>
          <w:lang w:val="fr-FR"/>
        </w:rPr>
      </w:pPr>
    </w:p>
    <w:p w14:paraId="3CF497F4" w14:textId="77777777" w:rsidR="00500AFC" w:rsidRDefault="00500AFC" w:rsidP="0050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  <w:bCs/>
          <w:lang w:val="fr-FR"/>
        </w:rPr>
      </w:pPr>
    </w:p>
    <w:p w14:paraId="6788918E" w14:textId="77777777" w:rsidR="00500AFC" w:rsidRDefault="00500AFC" w:rsidP="0050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b/>
          <w:bCs/>
          <w:lang w:val="fr-FR"/>
        </w:rPr>
      </w:pPr>
    </w:p>
    <w:p w14:paraId="694CA853" w14:textId="77777777" w:rsidR="00500AFC" w:rsidRPr="00500AFC" w:rsidRDefault="00500AFC" w:rsidP="007556F0">
      <w:pPr>
        <w:spacing w:after="0" w:line="240" w:lineRule="auto"/>
        <w:rPr>
          <w:b/>
          <w:bCs/>
          <w:lang w:val="fr-FR"/>
        </w:rPr>
      </w:pPr>
    </w:p>
    <w:p w14:paraId="3EF9578D" w14:textId="77777777" w:rsidR="007556F0" w:rsidRPr="00F544E7" w:rsidRDefault="007556F0" w:rsidP="00755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8E7274D" w14:textId="5159EA33" w:rsidR="00C67A85" w:rsidRPr="00914D16" w:rsidRDefault="00914D16" w:rsidP="00C67A85">
      <w:pPr>
        <w:spacing w:after="0" w:line="240" w:lineRule="auto"/>
        <w:rPr>
          <w:b/>
          <w:bCs/>
          <w:lang w:val="fr-FR"/>
        </w:rPr>
      </w:pPr>
      <w:r w:rsidRPr="00914D16">
        <w:rPr>
          <w:b/>
          <w:bCs/>
          <w:lang w:val="fr-FR"/>
        </w:rPr>
        <w:lastRenderedPageBreak/>
        <w:t>V</w:t>
      </w:r>
      <w:r w:rsidR="00C67A85" w:rsidRPr="00914D16">
        <w:rPr>
          <w:b/>
          <w:bCs/>
          <w:lang w:val="fr-FR"/>
        </w:rPr>
        <w:t xml:space="preserve">otre entité est-elle membre de réseaux professionnels ? </w:t>
      </w:r>
      <w:r w:rsidRPr="00914D16">
        <w:rPr>
          <w:b/>
          <w:bCs/>
          <w:lang w:val="fr-FR"/>
        </w:rPr>
        <w:t>Si oui</w:t>
      </w:r>
      <w:r w:rsidR="00C67A85" w:rsidRPr="00914D16">
        <w:rPr>
          <w:b/>
          <w:bCs/>
          <w:lang w:val="fr-FR"/>
        </w:rPr>
        <w:t>, merci de préciser lesquels</w:t>
      </w:r>
      <w:r>
        <w:rPr>
          <w:b/>
          <w:bCs/>
          <w:lang w:val="fr-FR"/>
        </w:rPr>
        <w:t>.</w:t>
      </w:r>
    </w:p>
    <w:p w14:paraId="3CF9CD77" w14:textId="77777777" w:rsidR="00C67A85" w:rsidRDefault="00C67A85" w:rsidP="00755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C8DB09D" w14:textId="77777777" w:rsidR="00914D16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DB44780" w14:textId="77777777" w:rsidR="00914D16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D676561" w14:textId="77777777" w:rsidR="00914D16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21D1EB9D" w14:textId="77777777" w:rsidR="00914D16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35ABE2F6" w14:textId="77777777" w:rsidR="00914D16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7E8BD4DF" w14:textId="77777777" w:rsidR="00085B44" w:rsidRDefault="00085B44" w:rsidP="00683382"/>
    <w:p w14:paraId="3B74C38D" w14:textId="5627286B" w:rsidR="00683382" w:rsidRDefault="00085B44" w:rsidP="00085B44">
      <w:pPr>
        <w:pStyle w:val="Titre2"/>
        <w:numPr>
          <w:ilvl w:val="0"/>
          <w:numId w:val="0"/>
        </w:numPr>
        <w:ind w:left="720"/>
      </w:pPr>
      <w:r w:rsidRPr="00085B44">
        <w:rPr>
          <w:noProof/>
        </w:rPr>
        <w:t>2.</w:t>
      </w:r>
      <w:r>
        <w:rPr>
          <w:noProof/>
        </w:rPr>
        <w:t xml:space="preserve"> </w:t>
      </w:r>
      <w:r>
        <w:t>Objectifs quantifiés</w:t>
      </w:r>
    </w:p>
    <w:p w14:paraId="0B2932AF" w14:textId="6718F667" w:rsidR="00085B44" w:rsidRDefault="00CC7CE5" w:rsidP="00085B44">
      <w:pPr>
        <w:spacing w:after="0" w:line="240" w:lineRule="auto"/>
        <w:jc w:val="both"/>
        <w:rPr>
          <w:b/>
          <w:bCs/>
          <w:lang w:val="fr-FR"/>
        </w:rPr>
      </w:pPr>
      <w:r w:rsidRPr="00085B44">
        <w:rPr>
          <w:b/>
          <w:bCs/>
          <w:lang w:val="fr-FR"/>
        </w:rPr>
        <w:t xml:space="preserve">Il est impératif </w:t>
      </w:r>
      <w:r w:rsidR="00085B44">
        <w:rPr>
          <w:b/>
          <w:bCs/>
          <w:lang w:val="fr-FR"/>
        </w:rPr>
        <w:t>que vous puissiez proposer un</w:t>
      </w:r>
      <w:r w:rsidRPr="00085B44">
        <w:rPr>
          <w:b/>
          <w:bCs/>
          <w:lang w:val="fr-FR"/>
        </w:rPr>
        <w:t xml:space="preserve"> maximum </w:t>
      </w:r>
      <w:r w:rsidR="00085B44">
        <w:rPr>
          <w:b/>
          <w:bCs/>
          <w:lang w:val="fr-FR"/>
        </w:rPr>
        <w:t xml:space="preserve">de </w:t>
      </w:r>
      <w:r w:rsidRPr="00085B44">
        <w:rPr>
          <w:b/>
          <w:bCs/>
          <w:lang w:val="fr-FR"/>
        </w:rPr>
        <w:t xml:space="preserve">5 indicateurs (dont </w:t>
      </w:r>
      <w:r w:rsidRPr="00085B44">
        <w:rPr>
          <w:b/>
          <w:bCs/>
          <w:u w:val="single"/>
          <w:lang w:val="fr-FR"/>
        </w:rPr>
        <w:t xml:space="preserve">minimum </w:t>
      </w:r>
      <w:r w:rsidR="00500AFC" w:rsidRPr="00085B44">
        <w:rPr>
          <w:b/>
          <w:bCs/>
          <w:u w:val="single"/>
          <w:lang w:val="fr-FR"/>
        </w:rPr>
        <w:t>2</w:t>
      </w:r>
      <w:r w:rsidRPr="00085B44">
        <w:rPr>
          <w:b/>
          <w:bCs/>
          <w:lang w:val="fr-FR"/>
        </w:rPr>
        <w:t xml:space="preserve"> dans la catégorie « indicateurs généraux »</w:t>
      </w:r>
      <w:r w:rsidR="00085B44">
        <w:rPr>
          <w:b/>
          <w:bCs/>
          <w:lang w:val="fr-FR"/>
        </w:rPr>
        <w:t>.</w:t>
      </w:r>
      <w:r w:rsidRPr="00085B44">
        <w:rPr>
          <w:b/>
          <w:bCs/>
          <w:lang w:val="fr-FR"/>
        </w:rPr>
        <w:t xml:space="preserve">  </w:t>
      </w:r>
    </w:p>
    <w:p w14:paraId="048B98CA" w14:textId="3A40200C" w:rsidR="007D5F45" w:rsidRDefault="00CC7CE5" w:rsidP="00085B44">
      <w:pPr>
        <w:spacing w:after="0" w:line="240" w:lineRule="auto"/>
        <w:jc w:val="both"/>
        <w:rPr>
          <w:b/>
          <w:bCs/>
          <w:lang w:val="fr-FR"/>
        </w:rPr>
      </w:pPr>
      <w:r w:rsidRPr="00085B44">
        <w:rPr>
          <w:b/>
          <w:bCs/>
          <w:lang w:val="fr-FR"/>
        </w:rPr>
        <w:t xml:space="preserve">Vous avez également la possibilité de construire et de proposer des indicateurs </w:t>
      </w:r>
      <w:r w:rsidRPr="00085B44">
        <w:rPr>
          <w:b/>
          <w:bCs/>
          <w:u w:val="single"/>
          <w:lang w:val="fr-FR"/>
        </w:rPr>
        <w:t>spécifiques.</w:t>
      </w:r>
      <w:r w:rsidRPr="00085B44">
        <w:rPr>
          <w:b/>
          <w:bCs/>
          <w:lang w:val="fr-FR"/>
        </w:rPr>
        <w:t xml:space="preserve">  Pour chacun, </w:t>
      </w:r>
      <w:r w:rsidRPr="00085B44">
        <w:rPr>
          <w:b/>
          <w:bCs/>
          <w:u w:val="single"/>
          <w:lang w:val="fr-FR"/>
        </w:rPr>
        <w:t>un objectif quantifié doit être renseigné</w:t>
      </w:r>
      <w:r w:rsidRPr="00085B44">
        <w:rPr>
          <w:b/>
          <w:bCs/>
          <w:lang w:val="fr-FR"/>
        </w:rPr>
        <w:t>.  Ces indicateurs feront l’objet d’un suivi de votre part afin de pouvoir être renseignés dans le rapport d’activités qui sera rédigé à l’issue de l’intervention.</w:t>
      </w:r>
    </w:p>
    <w:p w14:paraId="445311F1" w14:textId="77777777" w:rsidR="00085B44" w:rsidRPr="00085B44" w:rsidRDefault="00085B44" w:rsidP="00085B44">
      <w:pPr>
        <w:spacing w:after="0" w:line="240" w:lineRule="auto"/>
        <w:jc w:val="both"/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CE5" w14:paraId="1BC6B661" w14:textId="77777777" w:rsidTr="00CC7CE5">
        <w:tc>
          <w:tcPr>
            <w:tcW w:w="4531" w:type="dxa"/>
          </w:tcPr>
          <w:p w14:paraId="630BDC8A" w14:textId="4B1FBFB4" w:rsidR="00CC7CE5" w:rsidRPr="00085B44" w:rsidRDefault="00CC7CE5" w:rsidP="00683382">
            <w:pPr>
              <w:rPr>
                <w:b/>
                <w:bCs/>
                <w:noProof/>
              </w:rPr>
            </w:pPr>
            <w:r w:rsidRPr="00085B44">
              <w:rPr>
                <w:b/>
                <w:bCs/>
                <w:noProof/>
              </w:rPr>
              <w:t xml:space="preserve">Indicateurs </w:t>
            </w:r>
            <w:r w:rsidR="00F544E7" w:rsidRPr="00085B44">
              <w:rPr>
                <w:b/>
                <w:bCs/>
                <w:noProof/>
              </w:rPr>
              <w:t>GENERAUX</w:t>
            </w:r>
          </w:p>
        </w:tc>
        <w:tc>
          <w:tcPr>
            <w:tcW w:w="4531" w:type="dxa"/>
          </w:tcPr>
          <w:p w14:paraId="59187ED6" w14:textId="1914E6EB" w:rsidR="00CC7CE5" w:rsidRDefault="00CC7CE5" w:rsidP="00683382">
            <w:pPr>
              <w:rPr>
                <w:noProof/>
              </w:rPr>
            </w:pPr>
            <w:r>
              <w:rPr>
                <w:noProof/>
              </w:rPr>
              <w:t>Objectifs quantifiés</w:t>
            </w:r>
          </w:p>
        </w:tc>
      </w:tr>
      <w:tr w:rsidR="00CC7CE5" w14:paraId="08A89D3B" w14:textId="77777777" w:rsidTr="00CC7CE5">
        <w:tc>
          <w:tcPr>
            <w:tcW w:w="4531" w:type="dxa"/>
          </w:tcPr>
          <w:p w14:paraId="4F562B78" w14:textId="4D9A5620" w:rsidR="007556F0" w:rsidRDefault="00CC7CE5" w:rsidP="00683382">
            <w:pPr>
              <w:rPr>
                <w:noProof/>
              </w:rPr>
            </w:pPr>
            <w:r>
              <w:rPr>
                <w:noProof/>
              </w:rPr>
              <w:t xml:space="preserve">Nombre de </w:t>
            </w:r>
            <w:r w:rsidRPr="00F544E7">
              <w:rPr>
                <w:noProof/>
              </w:rPr>
              <w:t>bénéficiaires directement soutenus</w:t>
            </w:r>
            <w:r>
              <w:rPr>
                <w:noProof/>
              </w:rPr>
              <w:t xml:space="preserve"> dans le cadre de la présente demande d’intervention</w:t>
            </w:r>
          </w:p>
        </w:tc>
        <w:tc>
          <w:tcPr>
            <w:tcW w:w="4531" w:type="dxa"/>
          </w:tcPr>
          <w:p w14:paraId="37CE83F2" w14:textId="77777777" w:rsidR="00CC7CE5" w:rsidRDefault="00CC7CE5" w:rsidP="00683382">
            <w:pPr>
              <w:rPr>
                <w:noProof/>
              </w:rPr>
            </w:pPr>
          </w:p>
        </w:tc>
      </w:tr>
      <w:tr w:rsidR="00CC7CE5" w14:paraId="161C79AF" w14:textId="77777777" w:rsidTr="00CC7CE5">
        <w:tc>
          <w:tcPr>
            <w:tcW w:w="4531" w:type="dxa"/>
          </w:tcPr>
          <w:p w14:paraId="5C5413F5" w14:textId="5F65FDB8" w:rsidR="00CC7CE5" w:rsidRPr="00F544E7" w:rsidRDefault="00CC7CE5" w:rsidP="00683382">
            <w:pPr>
              <w:rPr>
                <w:noProof/>
              </w:rPr>
            </w:pPr>
            <w:r w:rsidRPr="00F544E7">
              <w:rPr>
                <w:noProof/>
              </w:rPr>
              <w:t xml:space="preserve">Nombre de </w:t>
            </w:r>
            <w:r w:rsidR="00F544E7" w:rsidRPr="00F544E7">
              <w:rPr>
                <w:noProof/>
              </w:rPr>
              <w:t>professionels</w:t>
            </w:r>
            <w:r w:rsidRPr="00F544E7">
              <w:rPr>
                <w:noProof/>
              </w:rPr>
              <w:t xml:space="preserve"> </w:t>
            </w:r>
            <w:r w:rsidR="00263490" w:rsidRPr="00F544E7">
              <w:rPr>
                <w:noProof/>
              </w:rPr>
              <w:t>potentiellement présents à l</w:t>
            </w:r>
            <w:r w:rsidR="00F544E7">
              <w:rPr>
                <w:noProof/>
              </w:rPr>
              <w:t>’événement</w:t>
            </w:r>
          </w:p>
        </w:tc>
        <w:tc>
          <w:tcPr>
            <w:tcW w:w="4531" w:type="dxa"/>
          </w:tcPr>
          <w:p w14:paraId="208E81F6" w14:textId="77777777" w:rsidR="00CC7CE5" w:rsidRDefault="00CC7CE5" w:rsidP="00683382">
            <w:pPr>
              <w:rPr>
                <w:noProof/>
              </w:rPr>
            </w:pPr>
          </w:p>
        </w:tc>
      </w:tr>
      <w:tr w:rsidR="00F544E7" w14:paraId="66C4773F" w14:textId="77777777" w:rsidTr="00CC7CE5">
        <w:tc>
          <w:tcPr>
            <w:tcW w:w="4531" w:type="dxa"/>
          </w:tcPr>
          <w:p w14:paraId="5CD342C7" w14:textId="06A4A85C" w:rsidR="00F544E7" w:rsidRPr="00F544E7" w:rsidRDefault="00F544E7" w:rsidP="00683382">
            <w:pPr>
              <w:rPr>
                <w:noProof/>
              </w:rPr>
            </w:pPr>
            <w:r>
              <w:rPr>
                <w:noProof/>
              </w:rPr>
              <w:t>Nombre de visiteurs/spectateurs (grand public) potentiellement concernés par l’événement</w:t>
            </w:r>
          </w:p>
        </w:tc>
        <w:tc>
          <w:tcPr>
            <w:tcW w:w="4531" w:type="dxa"/>
          </w:tcPr>
          <w:p w14:paraId="2FB5A695" w14:textId="77777777" w:rsidR="00F544E7" w:rsidRDefault="00F544E7" w:rsidP="00683382">
            <w:pPr>
              <w:rPr>
                <w:noProof/>
              </w:rPr>
            </w:pPr>
          </w:p>
        </w:tc>
      </w:tr>
      <w:tr w:rsidR="00F544E7" w14:paraId="3ED3FE5E" w14:textId="77777777" w:rsidTr="00CC7CE5">
        <w:tc>
          <w:tcPr>
            <w:tcW w:w="4531" w:type="dxa"/>
          </w:tcPr>
          <w:p w14:paraId="4EFD648E" w14:textId="4B42A1D5" w:rsidR="00F544E7" w:rsidRDefault="00F544E7" w:rsidP="00683382">
            <w:pPr>
              <w:rPr>
                <w:noProof/>
              </w:rPr>
            </w:pPr>
            <w:r>
              <w:rPr>
                <w:noProof/>
              </w:rPr>
              <w:t>Nombre de retombées presse attendues mentionnant la présence d’artistes de la Fédération Wallonie-Bruxelles</w:t>
            </w:r>
          </w:p>
        </w:tc>
        <w:tc>
          <w:tcPr>
            <w:tcW w:w="4531" w:type="dxa"/>
          </w:tcPr>
          <w:p w14:paraId="6A078DB3" w14:textId="77777777" w:rsidR="00F544E7" w:rsidRDefault="00F544E7" w:rsidP="00683382">
            <w:pPr>
              <w:rPr>
                <w:noProof/>
              </w:rPr>
            </w:pPr>
          </w:p>
        </w:tc>
      </w:tr>
    </w:tbl>
    <w:p w14:paraId="54FF769C" w14:textId="77777777" w:rsidR="007556F0" w:rsidRDefault="007556F0" w:rsidP="00683382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CE5" w14:paraId="5E096E94" w14:textId="77777777" w:rsidTr="00CC7CE5">
        <w:tc>
          <w:tcPr>
            <w:tcW w:w="4531" w:type="dxa"/>
          </w:tcPr>
          <w:p w14:paraId="7B83B97B" w14:textId="57746463" w:rsidR="00CC7CE5" w:rsidRPr="00085B44" w:rsidRDefault="00CC7CE5" w:rsidP="00683382">
            <w:pPr>
              <w:rPr>
                <w:b/>
                <w:bCs/>
                <w:noProof/>
              </w:rPr>
            </w:pPr>
            <w:r w:rsidRPr="00085B44">
              <w:rPr>
                <w:b/>
                <w:bCs/>
                <w:noProof/>
              </w:rPr>
              <w:t>Indicateurs SPECIFIQUES proposés</w:t>
            </w:r>
          </w:p>
        </w:tc>
        <w:tc>
          <w:tcPr>
            <w:tcW w:w="4531" w:type="dxa"/>
          </w:tcPr>
          <w:p w14:paraId="076F908F" w14:textId="19E82F94" w:rsidR="00CC7CE5" w:rsidRDefault="00CC7CE5" w:rsidP="00683382">
            <w:pPr>
              <w:rPr>
                <w:noProof/>
              </w:rPr>
            </w:pPr>
            <w:r>
              <w:rPr>
                <w:noProof/>
              </w:rPr>
              <w:t xml:space="preserve">Objectifs quantifiés </w:t>
            </w:r>
          </w:p>
        </w:tc>
      </w:tr>
      <w:tr w:rsidR="00CC7CE5" w14:paraId="287CB307" w14:textId="77777777" w:rsidTr="00CC7CE5">
        <w:tc>
          <w:tcPr>
            <w:tcW w:w="4531" w:type="dxa"/>
          </w:tcPr>
          <w:p w14:paraId="2AE3F92F" w14:textId="61102ADA" w:rsidR="00CC7CE5" w:rsidRDefault="00CC7CE5" w:rsidP="00683382">
            <w:pPr>
              <w:rPr>
                <w:noProof/>
              </w:rPr>
            </w:pPr>
            <w:r>
              <w:rPr>
                <w:noProof/>
              </w:rPr>
              <w:t>(à compléter)</w:t>
            </w:r>
          </w:p>
        </w:tc>
        <w:tc>
          <w:tcPr>
            <w:tcW w:w="4531" w:type="dxa"/>
          </w:tcPr>
          <w:p w14:paraId="06DB5C9D" w14:textId="77777777" w:rsidR="00CC7CE5" w:rsidRDefault="00CC7CE5" w:rsidP="00683382">
            <w:pPr>
              <w:rPr>
                <w:noProof/>
              </w:rPr>
            </w:pPr>
          </w:p>
        </w:tc>
      </w:tr>
      <w:tr w:rsidR="00CC7CE5" w14:paraId="0B742606" w14:textId="77777777" w:rsidTr="00CC7CE5">
        <w:tc>
          <w:tcPr>
            <w:tcW w:w="4531" w:type="dxa"/>
          </w:tcPr>
          <w:p w14:paraId="52ECCBAA" w14:textId="7D63191A" w:rsidR="00CC7CE5" w:rsidRDefault="00CC7CE5" w:rsidP="00683382">
            <w:pPr>
              <w:rPr>
                <w:noProof/>
              </w:rPr>
            </w:pPr>
          </w:p>
        </w:tc>
        <w:tc>
          <w:tcPr>
            <w:tcW w:w="4531" w:type="dxa"/>
          </w:tcPr>
          <w:p w14:paraId="614E1478" w14:textId="77777777" w:rsidR="00CC7CE5" w:rsidRDefault="00CC7CE5" w:rsidP="00683382">
            <w:pPr>
              <w:rPr>
                <w:noProof/>
              </w:rPr>
            </w:pPr>
          </w:p>
        </w:tc>
      </w:tr>
      <w:tr w:rsidR="00CC7CE5" w14:paraId="17E214D7" w14:textId="77777777" w:rsidTr="00CC7CE5">
        <w:tc>
          <w:tcPr>
            <w:tcW w:w="4531" w:type="dxa"/>
          </w:tcPr>
          <w:p w14:paraId="01E37346" w14:textId="5DC708BC" w:rsidR="00CC7CE5" w:rsidRDefault="00CC7CE5" w:rsidP="00683382">
            <w:pPr>
              <w:rPr>
                <w:noProof/>
              </w:rPr>
            </w:pPr>
          </w:p>
        </w:tc>
        <w:tc>
          <w:tcPr>
            <w:tcW w:w="4531" w:type="dxa"/>
          </w:tcPr>
          <w:p w14:paraId="0DC9F5A9" w14:textId="77777777" w:rsidR="00CC7CE5" w:rsidRDefault="00CC7CE5" w:rsidP="00683382">
            <w:pPr>
              <w:rPr>
                <w:noProof/>
              </w:rPr>
            </w:pPr>
          </w:p>
        </w:tc>
      </w:tr>
    </w:tbl>
    <w:p w14:paraId="00522A29" w14:textId="3CC4A830" w:rsidR="000B7863" w:rsidRDefault="000B7863" w:rsidP="00683382">
      <w:pPr>
        <w:rPr>
          <w:noProof/>
        </w:rPr>
      </w:pPr>
    </w:p>
    <w:p w14:paraId="5F751346" w14:textId="77777777" w:rsidR="000B7863" w:rsidRDefault="000B7863">
      <w:pPr>
        <w:rPr>
          <w:noProof/>
        </w:rPr>
      </w:pPr>
      <w:r>
        <w:rPr>
          <w:noProof/>
        </w:rPr>
        <w:br w:type="page"/>
      </w:r>
    </w:p>
    <w:p w14:paraId="097EBEE2" w14:textId="03B8DA15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 : coins arrondis 31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c00000" strokeweight="1.5pt" arcsize="10923f" w14:anchorId="2CAC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">
                <v:stroke joinstyle="miter"/>
              </v:roundrect>
            </w:pict>
          </mc:Fallback>
        </mc:AlternateContent>
      </w:r>
      <w:r w:rsidR="00936C47">
        <w:rPr>
          <w:noProof/>
        </w:rPr>
        <w:t>B</w:t>
      </w:r>
      <w:r w:rsidRPr="00A3532A">
        <w:rPr>
          <w:noProof/>
        </w:rPr>
        <w:t>udget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0A3A201" w14:textId="77777777" w:rsidR="00683382" w:rsidRPr="002C1EEE" w:rsidRDefault="00683382" w:rsidP="00683382">
      <w:pPr>
        <w:spacing w:after="0"/>
      </w:pPr>
    </w:p>
    <w:p w14:paraId="47C024EE" w14:textId="18CAF85D" w:rsidR="00683382" w:rsidRPr="00A3532A" w:rsidRDefault="00683382" w:rsidP="005203F1">
      <w:pPr>
        <w:pStyle w:val="Titre2"/>
        <w:numPr>
          <w:ilvl w:val="0"/>
          <w:numId w:val="17"/>
        </w:numPr>
      </w:pPr>
      <w:r>
        <w:t>Dépenses</w:t>
      </w:r>
      <w:r w:rsidR="00914D16">
        <w:t xml:space="preserve"> identifiées</w:t>
      </w:r>
    </w:p>
    <w:p w14:paraId="6D62179A" w14:textId="76ED5877" w:rsidR="00C67A85" w:rsidRPr="00253952" w:rsidRDefault="00683382" w:rsidP="00914D16">
      <w:pPr>
        <w:pStyle w:val="Titre3"/>
        <w:numPr>
          <w:ilvl w:val="1"/>
          <w:numId w:val="17"/>
        </w:numPr>
      </w:pPr>
      <w:r w:rsidRPr="00A3532A">
        <w:t>Transpor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7D5F45" w:rsidRPr="00A3532A" w14:paraId="7C385020" w14:textId="77777777" w:rsidTr="00757165">
        <w:trPr>
          <w:trHeight w:val="547"/>
        </w:trPr>
        <w:tc>
          <w:tcPr>
            <w:tcW w:w="3261" w:type="dxa"/>
          </w:tcPr>
          <w:p w14:paraId="36849CD0" w14:textId="77777777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  <w:p w14:paraId="3B089BEC" w14:textId="77777777" w:rsidR="007D5F45" w:rsidRPr="00A3532A" w:rsidRDefault="007D5F45" w:rsidP="007D5F4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4528154" w14:textId="77777777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7D5F45" w:rsidRPr="00A3532A" w14:paraId="16B6DCF7" w14:textId="77777777" w:rsidTr="00450D26">
        <w:tc>
          <w:tcPr>
            <w:tcW w:w="3261" w:type="dxa"/>
          </w:tcPr>
          <w:p w14:paraId="1D874E42" w14:textId="5719E822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00AFC">
              <w:rPr>
                <w:rFonts w:cstheme="minorHAnsi"/>
              </w:rPr>
              <w:t>Train (2</w:t>
            </w:r>
            <w:r w:rsidRPr="00500AFC">
              <w:rPr>
                <w:rFonts w:cstheme="minorHAnsi"/>
                <w:vertAlign w:val="superscript"/>
              </w:rPr>
              <w:t>ème</w:t>
            </w:r>
            <w:r w:rsidRPr="00500AFC">
              <w:rPr>
                <w:rFonts w:cstheme="minorHAnsi"/>
              </w:rPr>
              <w:t xml:space="preserve"> classe)</w:t>
            </w:r>
          </w:p>
        </w:tc>
        <w:tc>
          <w:tcPr>
            <w:tcW w:w="6521" w:type="dxa"/>
          </w:tcPr>
          <w:p w14:paraId="28FEF0B2" w14:textId="77777777" w:rsidR="007D5F45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AD2092C" w14:textId="77777777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7D5F45" w:rsidRPr="00A3532A" w14:paraId="760FE666" w14:textId="77777777" w:rsidTr="00450D26">
        <w:tc>
          <w:tcPr>
            <w:tcW w:w="3261" w:type="dxa"/>
          </w:tcPr>
          <w:p w14:paraId="15D92D5C" w14:textId="618CE438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privé</w:t>
            </w:r>
          </w:p>
        </w:tc>
        <w:tc>
          <w:tcPr>
            <w:tcW w:w="6521" w:type="dxa"/>
          </w:tcPr>
          <w:p w14:paraId="0EA7FB41" w14:textId="77777777" w:rsidR="007D5F45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7ADEAA7" w14:textId="77777777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7D5F45" w:rsidRPr="00A3532A" w14:paraId="49699EFE" w14:textId="77777777" w:rsidTr="00450D26">
        <w:tc>
          <w:tcPr>
            <w:tcW w:w="3261" w:type="dxa"/>
          </w:tcPr>
          <w:p w14:paraId="73C39715" w14:textId="29AEA23B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</w:tc>
        <w:tc>
          <w:tcPr>
            <w:tcW w:w="6521" w:type="dxa"/>
          </w:tcPr>
          <w:p w14:paraId="5ADAEA3A" w14:textId="77777777" w:rsidR="007D5F45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187FFB5" w14:textId="77777777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7D5F45" w:rsidRPr="00A3532A" w14:paraId="2CCFD864" w14:textId="77777777" w:rsidTr="00450D26">
        <w:tc>
          <w:tcPr>
            <w:tcW w:w="3261" w:type="dxa"/>
          </w:tcPr>
          <w:p w14:paraId="664DD342" w14:textId="77777777" w:rsidR="007D5F45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nsporteur professionnel</w:t>
            </w:r>
          </w:p>
          <w:p w14:paraId="324C683C" w14:textId="380C54BF" w:rsidR="00C67A85" w:rsidRPr="00A3532A" w:rsidRDefault="00C67A8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721CFF40" w14:textId="77777777" w:rsidR="007D5F45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8479299" w14:textId="77777777" w:rsidR="007D5F45" w:rsidRPr="00A3532A" w:rsidRDefault="007D5F45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085B44">
        <w:trPr>
          <w:trHeight w:val="529"/>
        </w:trPr>
        <w:tc>
          <w:tcPr>
            <w:tcW w:w="3261" w:type="dxa"/>
          </w:tcPr>
          <w:p w14:paraId="24AEBFB5" w14:textId="3DEF4EAC" w:rsidR="00683382" w:rsidRPr="00914D16" w:rsidRDefault="00085B44" w:rsidP="00085B44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6521" w:type="dxa"/>
          </w:tcPr>
          <w:p w14:paraId="5EFD4E6E" w14:textId="77777777" w:rsidR="00683382" w:rsidRPr="00085B44" w:rsidRDefault="00683382" w:rsidP="00085B44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6B7CD73C" w14:textId="580B1764" w:rsidR="00FC62F8" w:rsidRPr="00A3532A" w:rsidRDefault="00FC62F8" w:rsidP="00FC62F8">
      <w:pPr>
        <w:jc w:val="both"/>
        <w:rPr>
          <w:rFonts w:cstheme="minorHAnsi"/>
        </w:rPr>
      </w:pPr>
      <w:r w:rsidRPr="002F4350">
        <w:rPr>
          <w:rFonts w:cstheme="minorHAnsi"/>
        </w:rPr>
        <w:t xml:space="preserve">Si </w:t>
      </w:r>
      <w:r>
        <w:rPr>
          <w:rFonts w:cstheme="minorHAnsi"/>
        </w:rPr>
        <w:t>vos invités voyagent seuls avec un véhicule personnel ou un véhicule de location</w:t>
      </w:r>
      <w:r w:rsidRPr="002F4350">
        <w:rPr>
          <w:rFonts w:cstheme="minorHAnsi"/>
        </w:rPr>
        <w:t>, justifiez-en la raison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A3532A" w14:paraId="6A5C6F40" w14:textId="77777777" w:rsidTr="000B7863">
        <w:trPr>
          <w:trHeight w:val="613"/>
        </w:trPr>
        <w:tc>
          <w:tcPr>
            <w:tcW w:w="9782" w:type="dxa"/>
          </w:tcPr>
          <w:p w14:paraId="50EB34FB" w14:textId="77777777" w:rsidR="00683382" w:rsidRPr="00A3532A" w:rsidRDefault="00683382" w:rsidP="00450D26">
            <w:pPr>
              <w:jc w:val="both"/>
              <w:rPr>
                <w:rFonts w:cstheme="minorHAnsi"/>
              </w:rPr>
            </w:pPr>
          </w:p>
        </w:tc>
      </w:tr>
    </w:tbl>
    <w:p w14:paraId="7724E3EE" w14:textId="77777777" w:rsidR="00683382" w:rsidRDefault="00683382" w:rsidP="00683382">
      <w:pPr>
        <w:spacing w:after="0"/>
        <w:jc w:val="both"/>
        <w:rPr>
          <w:rFonts w:cstheme="minorHAnsi"/>
        </w:rPr>
      </w:pPr>
    </w:p>
    <w:p w14:paraId="125AA6A1" w14:textId="77777777" w:rsidR="000B7863" w:rsidRDefault="000B7863" w:rsidP="00683382">
      <w:pPr>
        <w:spacing w:after="0"/>
        <w:jc w:val="both"/>
        <w:rPr>
          <w:rFonts w:cstheme="minorHAnsi"/>
        </w:rPr>
      </w:pPr>
    </w:p>
    <w:p w14:paraId="7EA993F3" w14:textId="41BC2B11" w:rsidR="00683382" w:rsidRDefault="00914D16" w:rsidP="00914D16">
      <w:pPr>
        <w:pStyle w:val="Titre3"/>
        <w:numPr>
          <w:ilvl w:val="1"/>
          <w:numId w:val="17"/>
        </w:numPr>
      </w:pPr>
      <w:r>
        <w:t>Logement et séjour</w:t>
      </w:r>
    </w:p>
    <w:p w14:paraId="351A0947" w14:textId="78187037" w:rsidR="00C72A05" w:rsidRDefault="00C72A05" w:rsidP="00C72A05">
      <w:pPr>
        <w:pStyle w:val="Titre3"/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153"/>
        <w:gridCol w:w="2801"/>
        <w:gridCol w:w="3260"/>
      </w:tblGrid>
      <w:tr w:rsidR="00C72A05" w:rsidRPr="00A3532A" w14:paraId="268FF5F2" w14:textId="77777777" w:rsidTr="0095162A">
        <w:trPr>
          <w:trHeight w:val="347"/>
        </w:trPr>
        <w:tc>
          <w:tcPr>
            <w:tcW w:w="3153" w:type="dxa"/>
          </w:tcPr>
          <w:p w14:paraId="42E2C781" w14:textId="77777777" w:rsidR="00C72A05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110C6A1F" w14:textId="2795ACFB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  <w:r w:rsidR="00500AFC">
              <w:rPr>
                <w:rFonts w:cstheme="minorHAnsi"/>
              </w:rPr>
              <w:t xml:space="preserve"> et coût unitaire</w:t>
            </w:r>
          </w:p>
        </w:tc>
        <w:tc>
          <w:tcPr>
            <w:tcW w:w="3260" w:type="dxa"/>
          </w:tcPr>
          <w:p w14:paraId="244FDAF7" w14:textId="7538107E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  <w:r w:rsidR="00500AFC">
              <w:rPr>
                <w:rFonts w:cstheme="minorHAnsi"/>
              </w:rPr>
              <w:t xml:space="preserve"> total</w:t>
            </w:r>
          </w:p>
        </w:tc>
      </w:tr>
      <w:tr w:rsidR="00C72A05" w:rsidRPr="00A3532A" w14:paraId="79EC3FFD" w14:textId="77777777" w:rsidTr="0095162A">
        <w:trPr>
          <w:trHeight w:val="347"/>
        </w:trPr>
        <w:tc>
          <w:tcPr>
            <w:tcW w:w="3153" w:type="dxa"/>
          </w:tcPr>
          <w:p w14:paraId="7BDB11F0" w14:textId="77777777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2297EA92" w14:textId="227C7B7A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FD5034C" w14:textId="72B32B69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72A05" w:rsidRPr="00A3532A" w14:paraId="1451DD01" w14:textId="77777777" w:rsidTr="0095162A">
        <w:trPr>
          <w:trHeight w:val="412"/>
        </w:trPr>
        <w:tc>
          <w:tcPr>
            <w:tcW w:w="3153" w:type="dxa"/>
          </w:tcPr>
          <w:p w14:paraId="775FD4C1" w14:textId="77777777" w:rsidR="00C72A05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2CE3239D" w14:textId="13830199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0324A1C" w14:textId="01946705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C064E" w:rsidRPr="00A3532A" w14:paraId="6B064282" w14:textId="77777777" w:rsidTr="0095162A">
        <w:trPr>
          <w:trHeight w:val="412"/>
        </w:trPr>
        <w:tc>
          <w:tcPr>
            <w:tcW w:w="3153" w:type="dxa"/>
          </w:tcPr>
          <w:p w14:paraId="39392065" w14:textId="487E97FF" w:rsidR="002C064E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ais de </w:t>
            </w:r>
            <w:r w:rsidR="00500AFC">
              <w:rPr>
                <w:rFonts w:cstheme="minorHAnsi"/>
              </w:rPr>
              <w:t>repas</w:t>
            </w:r>
          </w:p>
          <w:p w14:paraId="0F5EBA44" w14:textId="236FCAD4" w:rsidR="00C67A85" w:rsidRDefault="00C67A8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401C7940" w14:textId="77777777" w:rsidR="002C064E" w:rsidRPr="00A3532A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1F646F15" w14:textId="77777777" w:rsidR="002C064E" w:rsidRPr="00A3532A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14D16" w:rsidRPr="00A3532A" w14:paraId="573BDB62" w14:textId="77777777" w:rsidTr="003D7A98">
        <w:trPr>
          <w:trHeight w:val="418"/>
        </w:trPr>
        <w:tc>
          <w:tcPr>
            <w:tcW w:w="3153" w:type="dxa"/>
          </w:tcPr>
          <w:p w14:paraId="2398381F" w14:textId="77777777" w:rsidR="00914D16" w:rsidRPr="00914D16" w:rsidRDefault="00914D16" w:rsidP="0095162A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  <w:r w:rsidRPr="00914D16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6061" w:type="dxa"/>
            <w:gridSpan w:val="2"/>
          </w:tcPr>
          <w:p w14:paraId="21871BA2" w14:textId="23E0F6FB" w:rsidR="00914D16" w:rsidRPr="00914D16" w:rsidRDefault="00914D16" w:rsidP="00914D16">
            <w:pPr>
              <w:pStyle w:val="Paragraphedeliste"/>
              <w:ind w:left="0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6BE1437E" w14:textId="04E0C98C" w:rsidR="00914D16" w:rsidRDefault="00914D16" w:rsidP="00C72A05">
      <w:pPr>
        <w:rPr>
          <w:lang w:val="fr-FR"/>
        </w:rPr>
      </w:pPr>
    </w:p>
    <w:p w14:paraId="1DDB5B33" w14:textId="77777777" w:rsidR="000B7863" w:rsidRDefault="000B7863" w:rsidP="00C72A05">
      <w:pPr>
        <w:rPr>
          <w:lang w:val="fr-FR"/>
        </w:rPr>
      </w:pPr>
    </w:p>
    <w:p w14:paraId="0DC4A607" w14:textId="77777777" w:rsidR="00BB3F93" w:rsidRDefault="00BB3F93" w:rsidP="00C72A05">
      <w:pPr>
        <w:rPr>
          <w:lang w:val="fr-FR"/>
        </w:rPr>
      </w:pPr>
    </w:p>
    <w:p w14:paraId="551E3DD8" w14:textId="77777777" w:rsidR="00BB3F93" w:rsidRDefault="00BB3F93" w:rsidP="00C72A05">
      <w:pPr>
        <w:rPr>
          <w:lang w:val="fr-FR"/>
        </w:rPr>
      </w:pPr>
    </w:p>
    <w:p w14:paraId="0F657B4B" w14:textId="2CD3E051" w:rsidR="00C72A05" w:rsidRDefault="00C72A05" w:rsidP="00914D16">
      <w:pPr>
        <w:pStyle w:val="Titre3"/>
        <w:numPr>
          <w:ilvl w:val="1"/>
          <w:numId w:val="17"/>
        </w:numPr>
      </w:pPr>
      <w:r>
        <w:lastRenderedPageBreak/>
        <w:t>Communication, technique</w:t>
      </w:r>
      <w:r w:rsidR="00500AFC">
        <w:t>, prestations</w:t>
      </w:r>
      <w:r w:rsidR="00FD155B">
        <w:t xml:space="preserve"> </w:t>
      </w:r>
      <w:r>
        <w:t>et scénographie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153"/>
        <w:gridCol w:w="2801"/>
        <w:gridCol w:w="3260"/>
      </w:tblGrid>
      <w:tr w:rsidR="00C72A05" w:rsidRPr="00A3532A" w14:paraId="748B2B18" w14:textId="77777777" w:rsidTr="0095162A">
        <w:trPr>
          <w:trHeight w:val="347"/>
        </w:trPr>
        <w:tc>
          <w:tcPr>
            <w:tcW w:w="3153" w:type="dxa"/>
          </w:tcPr>
          <w:p w14:paraId="4337972E" w14:textId="77777777" w:rsidR="00C72A05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46AF9C9F" w14:textId="31E86702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  <w:r w:rsidR="00500AFC">
              <w:rPr>
                <w:rFonts w:cstheme="minorHAnsi"/>
              </w:rPr>
              <w:t xml:space="preserve"> et coût unitaire</w:t>
            </w:r>
          </w:p>
        </w:tc>
        <w:tc>
          <w:tcPr>
            <w:tcW w:w="3260" w:type="dxa"/>
          </w:tcPr>
          <w:p w14:paraId="5A186297" w14:textId="5E841FCE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  <w:r w:rsidR="00500AFC">
              <w:rPr>
                <w:rFonts w:cstheme="minorHAnsi"/>
              </w:rPr>
              <w:t xml:space="preserve"> total</w:t>
            </w:r>
          </w:p>
        </w:tc>
      </w:tr>
      <w:tr w:rsidR="00500AFC" w:rsidRPr="00A3532A" w14:paraId="6587D693" w14:textId="77777777" w:rsidTr="0095162A">
        <w:trPr>
          <w:trHeight w:val="347"/>
        </w:trPr>
        <w:tc>
          <w:tcPr>
            <w:tcW w:w="3153" w:type="dxa"/>
          </w:tcPr>
          <w:p w14:paraId="33EE41BA" w14:textId="49B8A54D" w:rsidR="00500AFC" w:rsidRDefault="00500AFC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prestation (cachets)</w:t>
            </w:r>
          </w:p>
        </w:tc>
        <w:tc>
          <w:tcPr>
            <w:tcW w:w="2801" w:type="dxa"/>
          </w:tcPr>
          <w:p w14:paraId="565C49E5" w14:textId="77777777" w:rsidR="00500AFC" w:rsidRPr="00A3532A" w:rsidRDefault="00500AFC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2D8BC16A" w14:textId="77777777" w:rsidR="00500AFC" w:rsidRPr="00A3532A" w:rsidRDefault="00500AFC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72A05" w:rsidRPr="00A3532A" w14:paraId="623E9EA9" w14:textId="77777777" w:rsidTr="0095162A">
        <w:trPr>
          <w:trHeight w:val="347"/>
        </w:trPr>
        <w:tc>
          <w:tcPr>
            <w:tcW w:w="3153" w:type="dxa"/>
          </w:tcPr>
          <w:p w14:paraId="1A013BAC" w14:textId="48789FD3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communication</w:t>
            </w:r>
          </w:p>
        </w:tc>
        <w:tc>
          <w:tcPr>
            <w:tcW w:w="2801" w:type="dxa"/>
          </w:tcPr>
          <w:p w14:paraId="0695C73E" w14:textId="3663745A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2701E13" w14:textId="1962A639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72A05" w:rsidRPr="00A3532A" w14:paraId="2F9AAE5A" w14:textId="77777777" w:rsidTr="0095162A">
        <w:trPr>
          <w:trHeight w:val="412"/>
        </w:trPr>
        <w:tc>
          <w:tcPr>
            <w:tcW w:w="3153" w:type="dxa"/>
          </w:tcPr>
          <w:p w14:paraId="1759987B" w14:textId="28DB2640" w:rsidR="00C72A05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ais </w:t>
            </w:r>
            <w:r w:rsidR="00500AFC">
              <w:rPr>
                <w:rFonts w:cstheme="minorHAnsi"/>
              </w:rPr>
              <w:t>t</w:t>
            </w:r>
            <w:r>
              <w:rPr>
                <w:rFonts w:cstheme="minorHAnsi"/>
              </w:rPr>
              <w:t>echniques</w:t>
            </w:r>
          </w:p>
        </w:tc>
        <w:tc>
          <w:tcPr>
            <w:tcW w:w="2801" w:type="dxa"/>
          </w:tcPr>
          <w:p w14:paraId="5745E9F7" w14:textId="34EA6E17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D9887B4" w14:textId="35A9449E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72A05" w:rsidRPr="00A3532A" w14:paraId="696EBAAA" w14:textId="77777777" w:rsidTr="0095162A">
        <w:trPr>
          <w:trHeight w:val="412"/>
        </w:trPr>
        <w:tc>
          <w:tcPr>
            <w:tcW w:w="3153" w:type="dxa"/>
          </w:tcPr>
          <w:p w14:paraId="78CD0908" w14:textId="40B9C2D3" w:rsidR="00C72A05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cénographie</w:t>
            </w:r>
          </w:p>
        </w:tc>
        <w:tc>
          <w:tcPr>
            <w:tcW w:w="2801" w:type="dxa"/>
          </w:tcPr>
          <w:p w14:paraId="6CE05F88" w14:textId="77777777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6BDC656" w14:textId="77777777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14D16" w:rsidRPr="00A3532A" w14:paraId="2E93E514" w14:textId="77777777" w:rsidTr="00E001DF">
        <w:trPr>
          <w:trHeight w:val="418"/>
        </w:trPr>
        <w:tc>
          <w:tcPr>
            <w:tcW w:w="3153" w:type="dxa"/>
          </w:tcPr>
          <w:p w14:paraId="5C1F81BE" w14:textId="77777777" w:rsidR="00914D16" w:rsidRPr="00914D16" w:rsidRDefault="00914D16" w:rsidP="0095162A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  <w:r w:rsidRPr="00914D16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6061" w:type="dxa"/>
            <w:gridSpan w:val="2"/>
          </w:tcPr>
          <w:p w14:paraId="74F6792F" w14:textId="208E25A6" w:rsidR="00914D16" w:rsidRPr="00914D16" w:rsidRDefault="00914D16" w:rsidP="00914D16">
            <w:pPr>
              <w:pStyle w:val="Paragraphedeliste"/>
              <w:ind w:left="0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936C3A0" w14:textId="77777777" w:rsidR="00C72A05" w:rsidRDefault="00C72A05" w:rsidP="00C72A05">
      <w:pPr>
        <w:pStyle w:val="Titre3"/>
      </w:pPr>
    </w:p>
    <w:p w14:paraId="40B34981" w14:textId="5B299568" w:rsidR="00C72A05" w:rsidRDefault="00C72A05" w:rsidP="00914D16">
      <w:pPr>
        <w:pStyle w:val="Titre3"/>
        <w:numPr>
          <w:ilvl w:val="1"/>
          <w:numId w:val="17"/>
        </w:numPr>
      </w:pPr>
      <w:r>
        <w:t>Réception, cocktail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153"/>
        <w:gridCol w:w="2801"/>
        <w:gridCol w:w="3260"/>
      </w:tblGrid>
      <w:tr w:rsidR="00C72A05" w:rsidRPr="00A3532A" w14:paraId="5BEFF3F5" w14:textId="77777777" w:rsidTr="0095162A">
        <w:trPr>
          <w:trHeight w:val="347"/>
        </w:trPr>
        <w:tc>
          <w:tcPr>
            <w:tcW w:w="3153" w:type="dxa"/>
          </w:tcPr>
          <w:p w14:paraId="3917AA0A" w14:textId="77777777" w:rsidR="00C72A05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5BE302BE" w14:textId="6D3B6F61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  <w:r w:rsidR="00500AFC">
              <w:rPr>
                <w:rFonts w:cstheme="minorHAnsi"/>
              </w:rPr>
              <w:t xml:space="preserve"> et coût unitaire</w:t>
            </w:r>
          </w:p>
        </w:tc>
        <w:tc>
          <w:tcPr>
            <w:tcW w:w="3260" w:type="dxa"/>
          </w:tcPr>
          <w:p w14:paraId="2EED2D4F" w14:textId="12FB468E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  <w:r w:rsidR="00500AFC">
              <w:rPr>
                <w:rFonts w:cstheme="minorHAnsi"/>
              </w:rPr>
              <w:t xml:space="preserve"> total</w:t>
            </w:r>
          </w:p>
        </w:tc>
      </w:tr>
      <w:tr w:rsidR="00C72A05" w:rsidRPr="00A3532A" w14:paraId="0B24E425" w14:textId="77777777" w:rsidTr="0095162A">
        <w:trPr>
          <w:trHeight w:val="347"/>
        </w:trPr>
        <w:tc>
          <w:tcPr>
            <w:tcW w:w="3153" w:type="dxa"/>
          </w:tcPr>
          <w:p w14:paraId="1F6EEA0E" w14:textId="65F63BC5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réception</w:t>
            </w:r>
          </w:p>
        </w:tc>
        <w:tc>
          <w:tcPr>
            <w:tcW w:w="2801" w:type="dxa"/>
          </w:tcPr>
          <w:p w14:paraId="34705418" w14:textId="1D60C48C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6684AE70" w14:textId="78F5E381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C72A05" w:rsidRPr="00A3532A" w14:paraId="6716FBFD" w14:textId="77777777" w:rsidTr="0095162A">
        <w:trPr>
          <w:trHeight w:val="412"/>
        </w:trPr>
        <w:tc>
          <w:tcPr>
            <w:tcW w:w="3153" w:type="dxa"/>
          </w:tcPr>
          <w:p w14:paraId="215110AC" w14:textId="622F34BF" w:rsidR="00C72A05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cocktail</w:t>
            </w:r>
          </w:p>
        </w:tc>
        <w:tc>
          <w:tcPr>
            <w:tcW w:w="2801" w:type="dxa"/>
          </w:tcPr>
          <w:p w14:paraId="0C49CC1C" w14:textId="054858E8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7C54C8F" w14:textId="64CE9795" w:rsidR="00C72A05" w:rsidRPr="00A3532A" w:rsidRDefault="00C72A05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14D16" w:rsidRPr="00A3532A" w14:paraId="3178A8F2" w14:textId="77777777" w:rsidTr="003F037A">
        <w:trPr>
          <w:trHeight w:val="418"/>
        </w:trPr>
        <w:tc>
          <w:tcPr>
            <w:tcW w:w="3153" w:type="dxa"/>
          </w:tcPr>
          <w:p w14:paraId="77CE046E" w14:textId="77777777" w:rsidR="00914D16" w:rsidRPr="00914D16" w:rsidRDefault="00914D16" w:rsidP="0095162A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  <w:r w:rsidRPr="00914D16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6061" w:type="dxa"/>
            <w:gridSpan w:val="2"/>
          </w:tcPr>
          <w:p w14:paraId="78E983F8" w14:textId="43876E69" w:rsidR="00914D16" w:rsidRPr="00914D16" w:rsidRDefault="00914D16" w:rsidP="00914D16">
            <w:pPr>
              <w:pStyle w:val="Paragraphedeliste"/>
              <w:ind w:left="0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224BE8C1" w14:textId="77777777" w:rsidR="002C064E" w:rsidRDefault="002C064E" w:rsidP="002C064E">
      <w:pPr>
        <w:pStyle w:val="Titre3"/>
      </w:pPr>
    </w:p>
    <w:p w14:paraId="1580B51B" w14:textId="21E4E143" w:rsidR="002C064E" w:rsidRDefault="002C064E" w:rsidP="00914D16">
      <w:pPr>
        <w:pStyle w:val="Titre3"/>
        <w:numPr>
          <w:ilvl w:val="1"/>
          <w:numId w:val="17"/>
        </w:numPr>
      </w:pPr>
      <w:r>
        <w:t>Rencontres professionnelles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153"/>
        <w:gridCol w:w="2801"/>
        <w:gridCol w:w="3260"/>
      </w:tblGrid>
      <w:tr w:rsidR="002C064E" w:rsidRPr="00A3532A" w14:paraId="35093816" w14:textId="77777777" w:rsidTr="0095162A">
        <w:trPr>
          <w:trHeight w:val="347"/>
        </w:trPr>
        <w:tc>
          <w:tcPr>
            <w:tcW w:w="3153" w:type="dxa"/>
          </w:tcPr>
          <w:p w14:paraId="05B08755" w14:textId="77777777" w:rsidR="002C064E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60447608" w14:textId="6739E5B1" w:rsidR="002C064E" w:rsidRPr="00A3532A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  <w:r w:rsidR="00500AFC">
              <w:rPr>
                <w:rFonts w:cstheme="minorHAnsi"/>
              </w:rPr>
              <w:t xml:space="preserve"> et coût unitaire</w:t>
            </w:r>
          </w:p>
        </w:tc>
        <w:tc>
          <w:tcPr>
            <w:tcW w:w="3260" w:type="dxa"/>
          </w:tcPr>
          <w:p w14:paraId="3D710CEA" w14:textId="6AD1FB6E" w:rsidR="002C064E" w:rsidRPr="00A3532A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  <w:r w:rsidR="00500AFC">
              <w:rPr>
                <w:rFonts w:cstheme="minorHAnsi"/>
              </w:rPr>
              <w:t xml:space="preserve"> total</w:t>
            </w:r>
          </w:p>
        </w:tc>
      </w:tr>
      <w:tr w:rsidR="002C064E" w:rsidRPr="00A3532A" w14:paraId="7CA56B20" w14:textId="77777777" w:rsidTr="0095162A">
        <w:trPr>
          <w:trHeight w:val="347"/>
        </w:trPr>
        <w:tc>
          <w:tcPr>
            <w:tcW w:w="3153" w:type="dxa"/>
          </w:tcPr>
          <w:p w14:paraId="3DB97DFB" w14:textId="116E6AB0" w:rsidR="002C064E" w:rsidRPr="00A3532A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rencontres professionnelles</w:t>
            </w:r>
          </w:p>
        </w:tc>
        <w:tc>
          <w:tcPr>
            <w:tcW w:w="2801" w:type="dxa"/>
          </w:tcPr>
          <w:p w14:paraId="2E42B92B" w14:textId="1D872773" w:rsidR="002C064E" w:rsidRPr="00A3532A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59B94BA" w14:textId="25D8CA3A" w:rsidR="002C064E" w:rsidRPr="00A3532A" w:rsidRDefault="002C064E" w:rsidP="0095162A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A116263" w14:textId="77777777" w:rsidR="00683382" w:rsidRPr="00087FCD" w:rsidRDefault="00683382" w:rsidP="0068338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124F2E66" w14:textId="77777777" w:rsidTr="00450D26">
        <w:trPr>
          <w:trHeight w:val="1043"/>
        </w:trPr>
        <w:tc>
          <w:tcPr>
            <w:tcW w:w="3261" w:type="dxa"/>
            <w:vAlign w:val="center"/>
          </w:tcPr>
          <w:p w14:paraId="27F8210B" w14:textId="32763F09" w:rsidR="00683382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 xml:space="preserve">Total </w:t>
            </w:r>
            <w:r w:rsidR="00914D16">
              <w:rPr>
                <w:rFonts w:cstheme="minorHAnsi"/>
                <w:b/>
                <w:bCs/>
              </w:rPr>
              <w:t xml:space="preserve">Général </w:t>
            </w:r>
            <w:r w:rsidRPr="00474FCA">
              <w:rPr>
                <w:rFonts w:cstheme="minorHAnsi"/>
                <w:b/>
                <w:bCs/>
              </w:rPr>
              <w:t>des dépenses</w:t>
            </w:r>
            <w:r w:rsidR="00914D16">
              <w:rPr>
                <w:rFonts w:cstheme="minorHAnsi"/>
                <w:b/>
                <w:bCs/>
              </w:rPr>
              <w:t xml:space="preserve"> </w:t>
            </w:r>
            <w:r w:rsidRPr="00474FCA">
              <w:rPr>
                <w:rFonts w:cstheme="minorHAnsi"/>
                <w:b/>
                <w:bCs/>
              </w:rPr>
              <w:t>=</w:t>
            </w:r>
          </w:p>
          <w:p w14:paraId="75187BDC" w14:textId="3E1F0D66" w:rsidR="00683382" w:rsidRPr="005D3150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</w:t>
            </w:r>
            <w:r w:rsidR="00914D16">
              <w:rPr>
                <w:rFonts w:cstheme="minorHAnsi"/>
              </w:rPr>
              <w:t xml:space="preserve"> dans les rubriques 1.1. à 1.5.</w:t>
            </w:r>
            <w:r>
              <w:rPr>
                <w:rFonts w:cstheme="minorHAnsi"/>
              </w:rPr>
              <w:t>)</w:t>
            </w:r>
          </w:p>
        </w:tc>
        <w:tc>
          <w:tcPr>
            <w:tcW w:w="6521" w:type="dxa"/>
          </w:tcPr>
          <w:p w14:paraId="47549118" w14:textId="51A9C619" w:rsidR="00683382" w:rsidRPr="00914D16" w:rsidRDefault="00683382" w:rsidP="00914D16">
            <w:pPr>
              <w:pStyle w:val="Paragraphedeliste"/>
              <w:ind w:left="42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02B3A905" w14:textId="77777777" w:rsidR="00683382" w:rsidRPr="0055799E" w:rsidRDefault="00683382" w:rsidP="00683382">
      <w:pPr>
        <w:spacing w:after="0"/>
        <w:jc w:val="both"/>
        <w:rPr>
          <w:rFonts w:cstheme="minorHAnsi"/>
          <w:b/>
          <w:bCs/>
        </w:rPr>
      </w:pPr>
    </w:p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171A29C0" w:rsidR="00683382" w:rsidRPr="0055799E" w:rsidRDefault="00683382" w:rsidP="00683382">
      <w:r>
        <w:t>Votre demande doit être en lien avec les types de frais exposés ci-dessus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450D26">
        <w:trPr>
          <w:trHeight w:val="1609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7561417" w14:textId="1395ACD7" w:rsidR="000B7863" w:rsidRDefault="000B7863" w:rsidP="77B5A8F4">
      <w:pPr>
        <w:rPr>
          <w:sz w:val="24"/>
          <w:szCs w:val="24"/>
        </w:rPr>
      </w:pPr>
    </w:p>
    <w:p w14:paraId="7014681A" w14:textId="77777777" w:rsidR="000B7863" w:rsidRDefault="000B78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383D55" w14:textId="77777777" w:rsidR="00683382" w:rsidRDefault="00683382" w:rsidP="77B5A8F4">
      <w:pPr>
        <w:rPr>
          <w:sz w:val="24"/>
          <w:szCs w:val="24"/>
        </w:rPr>
      </w:pPr>
    </w:p>
    <w:p w14:paraId="1B35B40B" w14:textId="338589B1" w:rsidR="00FA172B" w:rsidRDefault="00FA172B" w:rsidP="00FA172B">
      <w:pPr>
        <w:pStyle w:val="Titre2"/>
      </w:pPr>
      <w:r>
        <w:t xml:space="preserve">Visibilité </w:t>
      </w:r>
      <w:r w:rsidR="00914D16">
        <w:t>&amp; communication</w:t>
      </w:r>
    </w:p>
    <w:p w14:paraId="4BBCBE6C" w14:textId="0B1F34B8" w:rsidR="00FA172B" w:rsidRDefault="00914D16" w:rsidP="00914D16">
      <w:pPr>
        <w:jc w:val="both"/>
      </w:pPr>
      <w:r>
        <w:t>Quelle campagne promotionnelle est prévue afin d’assurer la visibilité de cet événement ? En particulier, q</w:t>
      </w:r>
      <w:r w:rsidR="00FA172B">
        <w:t xml:space="preserve">uelles sont les dispositions que vous envisagez afin d’assurer </w:t>
      </w:r>
      <w:r w:rsidR="00FA172B" w:rsidRPr="00914D16">
        <w:t>l</w:t>
      </w:r>
      <w:r w:rsidR="00C67A85" w:rsidRPr="00914D16">
        <w:t>’optimisation de la</w:t>
      </w:r>
      <w:r w:rsidR="00FA172B">
        <w:t xml:space="preserve"> visibilité </w:t>
      </w:r>
      <w:r>
        <w:t xml:space="preserve">des artistes de la Fédération Wallonie-Bruxelles et </w:t>
      </w:r>
      <w:r w:rsidR="00FA172B">
        <w:t>du soutien qui vous serait accordé par Wallonie-Bruxelles International</w:t>
      </w:r>
      <w:r>
        <w:t> ? Si un plan de communication existe, merci de le joindre au présent formulaire.</w:t>
      </w:r>
    </w:p>
    <w:p w14:paraId="6EAAA2FE" w14:textId="77777777" w:rsidR="00FA172B" w:rsidRDefault="00FA172B" w:rsidP="00FA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154706" w14:textId="77777777" w:rsidR="000B7863" w:rsidRDefault="000B7863" w:rsidP="00FA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D1F156" w14:textId="77777777" w:rsidR="000B7863" w:rsidRDefault="000B7863" w:rsidP="00FA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D4732" w14:textId="77777777" w:rsidR="000B7863" w:rsidRDefault="000B7863" w:rsidP="00FA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CDF266" w14:textId="77777777" w:rsidR="000B7863" w:rsidRDefault="000B7863" w:rsidP="00FA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7DDCB" w14:textId="213E27F8" w:rsidR="00D012E2" w:rsidRDefault="00C35F6B" w:rsidP="000B7863">
      <w:pPr>
        <w:pStyle w:val="Titre1"/>
        <w:ind w:left="0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39D4D78F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895975" cy="466725"/>
                <wp:effectExtent l="0" t="0" r="28575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 : coins arrondis 11" style="position:absolute;margin-left:413.05pt;margin-top:22.75pt;width:464.25pt;height:36.75pt;z-index:251660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1.5pt" arcsize="10923f" w14:anchorId="6BC9B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">
                <v:stroke joinstyle="miter"/>
                <w10:wrap anchorx="margin"/>
              </v:roundrect>
            </w:pict>
          </mc:Fallback>
        </mc:AlternateContent>
      </w:r>
    </w:p>
    <w:p w14:paraId="6710E716" w14:textId="319AF88E" w:rsidR="00257518" w:rsidRDefault="00257518" w:rsidP="00C35F6B">
      <w:pPr>
        <w:pStyle w:val="Titre1"/>
        <w:ind w:left="425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E5E7066" w14:textId="062764C3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48FB" w14:textId="77777777" w:rsidR="00322D70" w:rsidRDefault="00322D70" w:rsidP="00597D8B">
      <w:pPr>
        <w:spacing w:after="0" w:line="240" w:lineRule="auto"/>
      </w:pPr>
      <w:r>
        <w:separator/>
      </w:r>
    </w:p>
  </w:endnote>
  <w:endnote w:type="continuationSeparator" w:id="0">
    <w:p w14:paraId="3735BA14" w14:textId="77777777" w:rsidR="00322D70" w:rsidRDefault="00322D70" w:rsidP="00597D8B">
      <w:pPr>
        <w:spacing w:after="0" w:line="240" w:lineRule="auto"/>
      </w:pPr>
      <w:r>
        <w:continuationSeparator/>
      </w:r>
    </w:p>
  </w:endnote>
  <w:endnote w:type="continuationNotice" w:id="1">
    <w:p w14:paraId="0FC3E7F0" w14:textId="77777777" w:rsidR="00322D70" w:rsidRDefault="00322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CF00" w14:textId="77777777" w:rsidR="00E91B3F" w:rsidRDefault="00E91B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9A4167E" w:rsidR="007F6235" w:rsidRDefault="007F6235" w:rsidP="00F66888">
    <w:pPr>
      <w:pStyle w:val="Pieddepage"/>
      <w:tabs>
        <w:tab w:val="clear" w:pos="4536"/>
        <w:tab w:val="clear" w:pos="9072"/>
        <w:tab w:val="left" w:pos="6855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2126463815" name="Image 2126463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66888">
      <w:rPr>
        <w:rFonts w:ascii="Gotham Rounded Medium" w:hAnsi="Gotham Rounded Medium"/>
        <w:sz w:val="20"/>
      </w:rPr>
      <w:tab/>
      <w:t>00304_FORM</w:t>
    </w:r>
  </w:p>
  <w:p w14:paraId="07E4AA50" w14:textId="7E6CAA31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6C26CD8F" w:rsidR="007F6235" w:rsidRDefault="007F6235" w:rsidP="00F66888">
    <w:pPr>
      <w:pStyle w:val="Pieddepage"/>
      <w:tabs>
        <w:tab w:val="clear" w:pos="4536"/>
        <w:tab w:val="clear" w:pos="9072"/>
        <w:tab w:val="left" w:pos="642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82751442" name="Image 382751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66888">
      <w:rPr>
        <w:rFonts w:ascii="Gotham Rounded Medium" w:hAnsi="Gotham Rounded Medium"/>
        <w:sz w:val="20"/>
      </w:rPr>
      <w:tab/>
      <w:t>00304_FORM</w:t>
    </w:r>
  </w:p>
  <w:p w14:paraId="0421FE20" w14:textId="49813F78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54B87" w14:textId="77777777" w:rsidR="00322D70" w:rsidRDefault="00322D70" w:rsidP="00597D8B">
      <w:pPr>
        <w:spacing w:after="0" w:line="240" w:lineRule="auto"/>
      </w:pPr>
      <w:r>
        <w:separator/>
      </w:r>
    </w:p>
  </w:footnote>
  <w:footnote w:type="continuationSeparator" w:id="0">
    <w:p w14:paraId="24BFDF1C" w14:textId="77777777" w:rsidR="00322D70" w:rsidRDefault="00322D70" w:rsidP="00597D8B">
      <w:pPr>
        <w:spacing w:after="0" w:line="240" w:lineRule="auto"/>
      </w:pPr>
      <w:r>
        <w:continuationSeparator/>
      </w:r>
    </w:p>
  </w:footnote>
  <w:footnote w:type="continuationNotice" w:id="1">
    <w:p w14:paraId="5775C41F" w14:textId="77777777" w:rsidR="00322D70" w:rsidRDefault="00322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75F5" w14:textId="77777777" w:rsidR="00E91B3F" w:rsidRDefault="00E91B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600DEC" w:rsidRPr="00600DEC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600DEC" w:rsidRPr="00600DEC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949140748" name="Image 949140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4F06"/>
    <w:multiLevelType w:val="hybridMultilevel"/>
    <w:tmpl w:val="B31849AE"/>
    <w:lvl w:ilvl="0" w:tplc="A982869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D0D59"/>
    <w:multiLevelType w:val="multilevel"/>
    <w:tmpl w:val="227E941E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532367">
    <w:abstractNumId w:val="8"/>
  </w:num>
  <w:num w:numId="2" w16cid:durableId="1490361002">
    <w:abstractNumId w:val="5"/>
  </w:num>
  <w:num w:numId="3" w16cid:durableId="1773166594">
    <w:abstractNumId w:val="9"/>
  </w:num>
  <w:num w:numId="4" w16cid:durableId="1548486562">
    <w:abstractNumId w:val="1"/>
  </w:num>
  <w:num w:numId="5" w16cid:durableId="520356577">
    <w:abstractNumId w:val="8"/>
    <w:lvlOverride w:ilvl="0">
      <w:startOverride w:val="1"/>
    </w:lvlOverride>
  </w:num>
  <w:num w:numId="6" w16cid:durableId="736708450">
    <w:abstractNumId w:val="8"/>
    <w:lvlOverride w:ilvl="0">
      <w:startOverride w:val="1"/>
    </w:lvlOverride>
  </w:num>
  <w:num w:numId="7" w16cid:durableId="1719934383">
    <w:abstractNumId w:val="8"/>
    <w:lvlOverride w:ilvl="0">
      <w:startOverride w:val="1"/>
    </w:lvlOverride>
  </w:num>
  <w:num w:numId="8" w16cid:durableId="836921001">
    <w:abstractNumId w:val="2"/>
  </w:num>
  <w:num w:numId="9" w16cid:durableId="2012878343">
    <w:abstractNumId w:val="0"/>
  </w:num>
  <w:num w:numId="10" w16cid:durableId="583343482">
    <w:abstractNumId w:val="6"/>
  </w:num>
  <w:num w:numId="11" w16cid:durableId="542715776">
    <w:abstractNumId w:val="10"/>
  </w:num>
  <w:num w:numId="12" w16cid:durableId="487945378">
    <w:abstractNumId w:val="12"/>
  </w:num>
  <w:num w:numId="13" w16cid:durableId="124079770">
    <w:abstractNumId w:val="13"/>
  </w:num>
  <w:num w:numId="14" w16cid:durableId="1357923523">
    <w:abstractNumId w:val="7"/>
  </w:num>
  <w:num w:numId="15" w16cid:durableId="451945232">
    <w:abstractNumId w:val="3"/>
  </w:num>
  <w:num w:numId="16" w16cid:durableId="1682194633">
    <w:abstractNumId w:val="11"/>
  </w:num>
  <w:num w:numId="17" w16cid:durableId="785123702">
    <w:abstractNumId w:val="8"/>
    <w:lvlOverride w:ilvl="0">
      <w:startOverride w:val="1"/>
    </w:lvlOverride>
  </w:num>
  <w:num w:numId="18" w16cid:durableId="144743029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3290C"/>
    <w:rsid w:val="000452CA"/>
    <w:rsid w:val="00046E88"/>
    <w:rsid w:val="0005158C"/>
    <w:rsid w:val="00051764"/>
    <w:rsid w:val="00051C73"/>
    <w:rsid w:val="000564CE"/>
    <w:rsid w:val="00066994"/>
    <w:rsid w:val="0008014D"/>
    <w:rsid w:val="00085B44"/>
    <w:rsid w:val="00087FCD"/>
    <w:rsid w:val="0009013C"/>
    <w:rsid w:val="00092899"/>
    <w:rsid w:val="00096119"/>
    <w:rsid w:val="00096A18"/>
    <w:rsid w:val="000A086A"/>
    <w:rsid w:val="000A4124"/>
    <w:rsid w:val="000A58B0"/>
    <w:rsid w:val="000A6840"/>
    <w:rsid w:val="000B22B5"/>
    <w:rsid w:val="000B568A"/>
    <w:rsid w:val="000B7863"/>
    <w:rsid w:val="000C06D1"/>
    <w:rsid w:val="000C117E"/>
    <w:rsid w:val="000D7EF9"/>
    <w:rsid w:val="000E58C8"/>
    <w:rsid w:val="000F2A37"/>
    <w:rsid w:val="000F42F3"/>
    <w:rsid w:val="00100DF6"/>
    <w:rsid w:val="00102F57"/>
    <w:rsid w:val="001120FA"/>
    <w:rsid w:val="00114DB4"/>
    <w:rsid w:val="0011540D"/>
    <w:rsid w:val="001262CE"/>
    <w:rsid w:val="00126EFD"/>
    <w:rsid w:val="00130487"/>
    <w:rsid w:val="00130D2F"/>
    <w:rsid w:val="00134130"/>
    <w:rsid w:val="00140CE6"/>
    <w:rsid w:val="00142BED"/>
    <w:rsid w:val="0014370F"/>
    <w:rsid w:val="00154362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214579"/>
    <w:rsid w:val="002179E0"/>
    <w:rsid w:val="002249FA"/>
    <w:rsid w:val="00230060"/>
    <w:rsid w:val="00232825"/>
    <w:rsid w:val="00234D0E"/>
    <w:rsid w:val="00241119"/>
    <w:rsid w:val="0024252A"/>
    <w:rsid w:val="00253952"/>
    <w:rsid w:val="002571FB"/>
    <w:rsid w:val="00257518"/>
    <w:rsid w:val="00263490"/>
    <w:rsid w:val="00263946"/>
    <w:rsid w:val="00280113"/>
    <w:rsid w:val="002806CD"/>
    <w:rsid w:val="00290764"/>
    <w:rsid w:val="00292A0F"/>
    <w:rsid w:val="002A37FA"/>
    <w:rsid w:val="002B1A15"/>
    <w:rsid w:val="002B6E1C"/>
    <w:rsid w:val="002C0135"/>
    <w:rsid w:val="002C064E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2D70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5C4"/>
    <w:rsid w:val="00385796"/>
    <w:rsid w:val="00387E67"/>
    <w:rsid w:val="00390642"/>
    <w:rsid w:val="00396A42"/>
    <w:rsid w:val="003979E1"/>
    <w:rsid w:val="00397CBA"/>
    <w:rsid w:val="003A06F3"/>
    <w:rsid w:val="003A66A1"/>
    <w:rsid w:val="003A7122"/>
    <w:rsid w:val="003B169C"/>
    <w:rsid w:val="003B2C11"/>
    <w:rsid w:val="003C00C9"/>
    <w:rsid w:val="003C66DF"/>
    <w:rsid w:val="003D1969"/>
    <w:rsid w:val="003D40CC"/>
    <w:rsid w:val="003E63C6"/>
    <w:rsid w:val="003E76AA"/>
    <w:rsid w:val="003F34FA"/>
    <w:rsid w:val="00415336"/>
    <w:rsid w:val="00415AFD"/>
    <w:rsid w:val="0043384E"/>
    <w:rsid w:val="00433F09"/>
    <w:rsid w:val="00436608"/>
    <w:rsid w:val="00444EAF"/>
    <w:rsid w:val="0045199D"/>
    <w:rsid w:val="004566C0"/>
    <w:rsid w:val="0046209E"/>
    <w:rsid w:val="00471D9A"/>
    <w:rsid w:val="00474FCA"/>
    <w:rsid w:val="00475543"/>
    <w:rsid w:val="0047558A"/>
    <w:rsid w:val="0048006F"/>
    <w:rsid w:val="0048378C"/>
    <w:rsid w:val="004853B1"/>
    <w:rsid w:val="00487C45"/>
    <w:rsid w:val="00492738"/>
    <w:rsid w:val="004932B4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0AFC"/>
    <w:rsid w:val="00507D26"/>
    <w:rsid w:val="00515C16"/>
    <w:rsid w:val="00516150"/>
    <w:rsid w:val="005203F1"/>
    <w:rsid w:val="00520444"/>
    <w:rsid w:val="00520A2B"/>
    <w:rsid w:val="00525D9B"/>
    <w:rsid w:val="005311CA"/>
    <w:rsid w:val="005331C5"/>
    <w:rsid w:val="0053561B"/>
    <w:rsid w:val="00542C65"/>
    <w:rsid w:val="00550ABC"/>
    <w:rsid w:val="0055799E"/>
    <w:rsid w:val="005601AA"/>
    <w:rsid w:val="005644F1"/>
    <w:rsid w:val="00564A67"/>
    <w:rsid w:val="00571BE5"/>
    <w:rsid w:val="00573136"/>
    <w:rsid w:val="005836EF"/>
    <w:rsid w:val="005964FA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0DEC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5165F"/>
    <w:rsid w:val="00661AF3"/>
    <w:rsid w:val="00664967"/>
    <w:rsid w:val="006649A7"/>
    <w:rsid w:val="006804EC"/>
    <w:rsid w:val="00682021"/>
    <w:rsid w:val="00683382"/>
    <w:rsid w:val="006A0864"/>
    <w:rsid w:val="006A2C15"/>
    <w:rsid w:val="006A6C73"/>
    <w:rsid w:val="006B16C0"/>
    <w:rsid w:val="006B355D"/>
    <w:rsid w:val="006C36C9"/>
    <w:rsid w:val="006D0E9E"/>
    <w:rsid w:val="006D45FE"/>
    <w:rsid w:val="006E53E9"/>
    <w:rsid w:val="006F619F"/>
    <w:rsid w:val="00705D11"/>
    <w:rsid w:val="00713982"/>
    <w:rsid w:val="00716FAB"/>
    <w:rsid w:val="007232D5"/>
    <w:rsid w:val="00724935"/>
    <w:rsid w:val="0072611C"/>
    <w:rsid w:val="00727BF3"/>
    <w:rsid w:val="007338A5"/>
    <w:rsid w:val="00736C41"/>
    <w:rsid w:val="007402B5"/>
    <w:rsid w:val="00745E76"/>
    <w:rsid w:val="007512EB"/>
    <w:rsid w:val="007534CF"/>
    <w:rsid w:val="007556F0"/>
    <w:rsid w:val="0077427E"/>
    <w:rsid w:val="0078127A"/>
    <w:rsid w:val="00797DCA"/>
    <w:rsid w:val="007A313A"/>
    <w:rsid w:val="007B6FDB"/>
    <w:rsid w:val="007C0B0A"/>
    <w:rsid w:val="007D0ACC"/>
    <w:rsid w:val="007D1C86"/>
    <w:rsid w:val="007D2FB9"/>
    <w:rsid w:val="007D57F3"/>
    <w:rsid w:val="007D5A12"/>
    <w:rsid w:val="007D5F45"/>
    <w:rsid w:val="007D7232"/>
    <w:rsid w:val="007E19EC"/>
    <w:rsid w:val="007E3204"/>
    <w:rsid w:val="007E3CB4"/>
    <w:rsid w:val="007E537C"/>
    <w:rsid w:val="007E79D8"/>
    <w:rsid w:val="007F6235"/>
    <w:rsid w:val="007F6B2C"/>
    <w:rsid w:val="008100EA"/>
    <w:rsid w:val="00810C31"/>
    <w:rsid w:val="008162B8"/>
    <w:rsid w:val="008225EA"/>
    <w:rsid w:val="008266F3"/>
    <w:rsid w:val="008320D1"/>
    <w:rsid w:val="00852806"/>
    <w:rsid w:val="00854AC0"/>
    <w:rsid w:val="00856562"/>
    <w:rsid w:val="008631DA"/>
    <w:rsid w:val="008656C1"/>
    <w:rsid w:val="008700C9"/>
    <w:rsid w:val="00885F6A"/>
    <w:rsid w:val="008909F4"/>
    <w:rsid w:val="008968EB"/>
    <w:rsid w:val="008A3A2E"/>
    <w:rsid w:val="008B54CE"/>
    <w:rsid w:val="008C18D1"/>
    <w:rsid w:val="008C34B7"/>
    <w:rsid w:val="008D1DB8"/>
    <w:rsid w:val="008D623B"/>
    <w:rsid w:val="008E1CA9"/>
    <w:rsid w:val="0090791A"/>
    <w:rsid w:val="00914D16"/>
    <w:rsid w:val="0092063F"/>
    <w:rsid w:val="00924612"/>
    <w:rsid w:val="00935045"/>
    <w:rsid w:val="00936031"/>
    <w:rsid w:val="00936C47"/>
    <w:rsid w:val="00957088"/>
    <w:rsid w:val="009716E3"/>
    <w:rsid w:val="00973FF7"/>
    <w:rsid w:val="0097472B"/>
    <w:rsid w:val="0098287C"/>
    <w:rsid w:val="009901C9"/>
    <w:rsid w:val="00997087"/>
    <w:rsid w:val="009A532A"/>
    <w:rsid w:val="009A6DCF"/>
    <w:rsid w:val="009B1551"/>
    <w:rsid w:val="009B2B68"/>
    <w:rsid w:val="009B3D1B"/>
    <w:rsid w:val="009C3DB9"/>
    <w:rsid w:val="009D4396"/>
    <w:rsid w:val="009D4A5F"/>
    <w:rsid w:val="009D6DA4"/>
    <w:rsid w:val="009D73DE"/>
    <w:rsid w:val="009E46C1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17320"/>
    <w:rsid w:val="00A23745"/>
    <w:rsid w:val="00A26247"/>
    <w:rsid w:val="00A32B6B"/>
    <w:rsid w:val="00A3532A"/>
    <w:rsid w:val="00A37005"/>
    <w:rsid w:val="00A37434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3AD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E4DE0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6052"/>
    <w:rsid w:val="00B27684"/>
    <w:rsid w:val="00B36D7B"/>
    <w:rsid w:val="00B37623"/>
    <w:rsid w:val="00B45994"/>
    <w:rsid w:val="00B511C8"/>
    <w:rsid w:val="00B53E9C"/>
    <w:rsid w:val="00B56FAA"/>
    <w:rsid w:val="00B605C6"/>
    <w:rsid w:val="00B65B7D"/>
    <w:rsid w:val="00B721FE"/>
    <w:rsid w:val="00B7400C"/>
    <w:rsid w:val="00B83EE4"/>
    <w:rsid w:val="00B85317"/>
    <w:rsid w:val="00B97FBE"/>
    <w:rsid w:val="00BA27B7"/>
    <w:rsid w:val="00BA7C3A"/>
    <w:rsid w:val="00BB27FE"/>
    <w:rsid w:val="00BB3F93"/>
    <w:rsid w:val="00BB439A"/>
    <w:rsid w:val="00BB5299"/>
    <w:rsid w:val="00BB53BD"/>
    <w:rsid w:val="00BB7367"/>
    <w:rsid w:val="00BC082C"/>
    <w:rsid w:val="00BC19D8"/>
    <w:rsid w:val="00BC35ED"/>
    <w:rsid w:val="00BC675F"/>
    <w:rsid w:val="00BD4A64"/>
    <w:rsid w:val="00BD5982"/>
    <w:rsid w:val="00C07ECD"/>
    <w:rsid w:val="00C124E4"/>
    <w:rsid w:val="00C271E2"/>
    <w:rsid w:val="00C33ED8"/>
    <w:rsid w:val="00C35F6B"/>
    <w:rsid w:val="00C40788"/>
    <w:rsid w:val="00C42314"/>
    <w:rsid w:val="00C46E77"/>
    <w:rsid w:val="00C67A3E"/>
    <w:rsid w:val="00C67A85"/>
    <w:rsid w:val="00C72A05"/>
    <w:rsid w:val="00C77D4F"/>
    <w:rsid w:val="00C845D8"/>
    <w:rsid w:val="00C910A0"/>
    <w:rsid w:val="00C92892"/>
    <w:rsid w:val="00CC7CE5"/>
    <w:rsid w:val="00CD07D9"/>
    <w:rsid w:val="00CD63F0"/>
    <w:rsid w:val="00CE430A"/>
    <w:rsid w:val="00CF12EA"/>
    <w:rsid w:val="00CF2AF9"/>
    <w:rsid w:val="00CF3F70"/>
    <w:rsid w:val="00CF4B67"/>
    <w:rsid w:val="00D012E2"/>
    <w:rsid w:val="00D0178D"/>
    <w:rsid w:val="00D01F38"/>
    <w:rsid w:val="00D04128"/>
    <w:rsid w:val="00D100A5"/>
    <w:rsid w:val="00D1386B"/>
    <w:rsid w:val="00D21794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159AC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1B3F"/>
    <w:rsid w:val="00E95A15"/>
    <w:rsid w:val="00E9781D"/>
    <w:rsid w:val="00EA0E70"/>
    <w:rsid w:val="00EA5B54"/>
    <w:rsid w:val="00EA7199"/>
    <w:rsid w:val="00EA7D4B"/>
    <w:rsid w:val="00EB21EB"/>
    <w:rsid w:val="00EB3F3F"/>
    <w:rsid w:val="00ED371B"/>
    <w:rsid w:val="00ED74B2"/>
    <w:rsid w:val="00EE76B8"/>
    <w:rsid w:val="00F05FA0"/>
    <w:rsid w:val="00F06B35"/>
    <w:rsid w:val="00F10DBD"/>
    <w:rsid w:val="00F1441D"/>
    <w:rsid w:val="00F15583"/>
    <w:rsid w:val="00F207DE"/>
    <w:rsid w:val="00F37405"/>
    <w:rsid w:val="00F40433"/>
    <w:rsid w:val="00F40E08"/>
    <w:rsid w:val="00F42583"/>
    <w:rsid w:val="00F50D15"/>
    <w:rsid w:val="00F5104D"/>
    <w:rsid w:val="00F544E7"/>
    <w:rsid w:val="00F61FD8"/>
    <w:rsid w:val="00F636D1"/>
    <w:rsid w:val="00F64547"/>
    <w:rsid w:val="00F66166"/>
    <w:rsid w:val="00F66888"/>
    <w:rsid w:val="00F70A6B"/>
    <w:rsid w:val="00FA0367"/>
    <w:rsid w:val="00FA129B"/>
    <w:rsid w:val="00FA1581"/>
    <w:rsid w:val="00FA172B"/>
    <w:rsid w:val="00FA2E8E"/>
    <w:rsid w:val="00FB6E46"/>
    <w:rsid w:val="00FC1B09"/>
    <w:rsid w:val="00FC2E48"/>
    <w:rsid w:val="00FC62F8"/>
    <w:rsid w:val="00FD1540"/>
    <w:rsid w:val="00FD155B"/>
    <w:rsid w:val="00FE325C"/>
    <w:rsid w:val="00FF30B0"/>
    <w:rsid w:val="00FF6583"/>
    <w:rsid w:val="106BDC1F"/>
    <w:rsid w:val="25FD4CA4"/>
    <w:rsid w:val="28A27B85"/>
    <w:rsid w:val="5068135E"/>
    <w:rsid w:val="69AAE81A"/>
    <w:rsid w:val="752C7F9E"/>
    <w:rsid w:val="75F1F52D"/>
    <w:rsid w:val="77B5A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3D59"/>
  <w15:docId w15:val="{E52CA64D-5B36-D643-A1EE-18C2728F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75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73470-9904-4a71-b1d0-43222edf823d">
      <Terms xmlns="http://schemas.microsoft.com/office/infopath/2007/PartnerControls"/>
    </lcf76f155ced4ddcb4097134ff3c332f>
    <TaxCatchAll xmlns="3e92bab0-58b9-48af-8256-7592c7c7a3b5" xsi:nil="true"/>
    <Commentaire xmlns="9c073470-9904-4a71-b1d0-43222edf823d" xsi:nil="true"/>
    <S_x00e9_lectionle xmlns="9c073470-9904-4a71-b1d0-43222edf82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A283FFEA4041822F58D2C9794F95" ma:contentTypeVersion="14" ma:contentTypeDescription="Create a new document." ma:contentTypeScope="" ma:versionID="4eea65641e17affefd3911944897b8aa">
  <xsd:schema xmlns:xsd="http://www.w3.org/2001/XMLSchema" xmlns:xs="http://www.w3.org/2001/XMLSchema" xmlns:p="http://schemas.microsoft.com/office/2006/metadata/properties" xmlns:ns2="9c073470-9904-4a71-b1d0-43222edf823d" xmlns:ns3="3e92bab0-58b9-48af-8256-7592c7c7a3b5" targetNamespace="http://schemas.microsoft.com/office/2006/metadata/properties" ma:root="true" ma:fieldsID="686a4575a9da5de6d9cdeec4fb4cb3b5" ns2:_="" ns3:_="">
    <xsd:import namespace="9c073470-9904-4a71-b1d0-43222edf823d"/>
    <xsd:import namespace="3e92bab0-58b9-48af-8256-7592c7c7a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mmentaire" minOccurs="0"/>
                <xsd:element ref="ns2:S_x00e9_lectionl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73470-9904-4a71-b1d0-43222edf8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aire" ma:index="12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_x00e9_lectionle" ma:index="13" nillable="true" ma:displayName="Sélection le" ma:format="DateOnly" ma:internalName="S_x00e9_lectionl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c77d6e1-fbf4-47bb-831f-7569ca65a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2bab0-58b9-48af-8256-7592c7c7a3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195a05-ddff-4b42-858c-36d8be43690f}" ma:internalName="TaxCatchAll" ma:showField="CatchAllData" ma:web="3e92bab0-58b9-48af-8256-7592c7c7a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  <ds:schemaRef ds:uri="9c073470-9904-4a71-b1d0-43222edf823d"/>
    <ds:schemaRef ds:uri="3e92bab0-58b9-48af-8256-7592c7c7a3b5"/>
  </ds:schemaRefs>
</ds:datastoreItem>
</file>

<file path=customXml/itemProps3.xml><?xml version="1.0" encoding="utf-8"?>
<ds:datastoreItem xmlns:ds="http://schemas.openxmlformats.org/officeDocument/2006/customXml" ds:itemID="{05F82279-6BC2-4B5F-ABDC-587CD4610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E8632-7B98-440A-AC34-2C3DD86EB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73470-9904-4a71-b1d0-43222edf823d"/>
    <ds:schemaRef ds:uri="3e92bab0-58b9-48af-8256-7592c7c7a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3556</Characters>
  <Application>Microsoft Office Word</Application>
  <DocSecurity>4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Demoustier Adélaïde</cp:lastModifiedBy>
  <cp:revision>2</cp:revision>
  <dcterms:created xsi:type="dcterms:W3CDTF">2025-12-18T10:19:00Z</dcterms:created>
  <dcterms:modified xsi:type="dcterms:W3CDTF">2025-1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A283FFEA4041822F58D2C9794F95</vt:lpwstr>
  </property>
  <property fmtid="{D5CDD505-2E9C-101B-9397-08002B2CF9AE}" pid="3" name="MediaServiceImageTags">
    <vt:lpwstr/>
  </property>
</Properties>
</file>